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FC" w:rsidRPr="00A81D84" w:rsidRDefault="00E766FC" w:rsidP="00E766FC">
      <w:pPr>
        <w:pStyle w:val="Nagwek"/>
        <w:jc w:val="right"/>
        <w:rPr>
          <w:rFonts w:asciiTheme="minorHAnsi" w:hAnsiTheme="minorHAnsi" w:cstheme="minorHAnsi"/>
          <w:i/>
          <w:sz w:val="16"/>
        </w:rPr>
      </w:pPr>
      <w:r w:rsidRPr="00A81D84">
        <w:rPr>
          <w:rFonts w:asciiTheme="minorHAnsi" w:hAnsiTheme="minorHAnsi" w:cstheme="minorHAnsi"/>
          <w:i/>
          <w:sz w:val="16"/>
        </w:rPr>
        <w:t>Załącznik nr 2</w:t>
      </w:r>
    </w:p>
    <w:p w:rsidR="0057110D" w:rsidRPr="00C958F8" w:rsidRDefault="0057110D" w:rsidP="00BA2E5F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:rsidR="005955C9" w:rsidRPr="00C958F8" w:rsidRDefault="005955C9" w:rsidP="00BA2E5F">
      <w:pPr>
        <w:tabs>
          <w:tab w:val="left" w:pos="1260"/>
        </w:tabs>
        <w:jc w:val="center"/>
        <w:rPr>
          <w:rFonts w:asciiTheme="minorHAnsi" w:hAnsiTheme="minorHAnsi" w:cstheme="minorHAnsi"/>
          <w:b/>
        </w:rPr>
      </w:pPr>
      <w:r w:rsidRPr="00C958F8">
        <w:rPr>
          <w:rFonts w:asciiTheme="minorHAnsi" w:hAnsiTheme="minorHAnsi" w:cstheme="minorHAnsi"/>
          <w:b/>
        </w:rPr>
        <w:t>OŚWIADCZENI</w:t>
      </w:r>
      <w:r w:rsidR="00DB586D" w:rsidRPr="00C958F8">
        <w:rPr>
          <w:rFonts w:asciiTheme="minorHAnsi" w:hAnsiTheme="minorHAnsi" w:cstheme="minorHAnsi"/>
          <w:b/>
        </w:rPr>
        <w:t>E</w:t>
      </w:r>
      <w:r w:rsidRPr="00C958F8">
        <w:rPr>
          <w:rFonts w:asciiTheme="minorHAnsi" w:hAnsiTheme="minorHAnsi" w:cstheme="minorHAnsi"/>
          <w:b/>
        </w:rPr>
        <w:t xml:space="preserve"> </w:t>
      </w:r>
      <w:r w:rsidR="00B21F47" w:rsidRPr="00C958F8">
        <w:rPr>
          <w:rFonts w:asciiTheme="minorHAnsi" w:hAnsiTheme="minorHAnsi" w:cstheme="minorHAnsi"/>
          <w:b/>
        </w:rPr>
        <w:t>OPIEKUNA PR</w:t>
      </w:r>
      <w:r w:rsidR="001D3F6D" w:rsidRPr="00C958F8">
        <w:rPr>
          <w:rFonts w:asciiTheme="minorHAnsi" w:hAnsiTheme="minorHAnsi" w:cstheme="minorHAnsi"/>
          <w:b/>
        </w:rPr>
        <w:t>OJEKTU</w:t>
      </w:r>
    </w:p>
    <w:p w:rsidR="0057110D" w:rsidRPr="00E90724" w:rsidRDefault="0057110D" w:rsidP="00BA2E5F">
      <w:pPr>
        <w:tabs>
          <w:tab w:val="left" w:pos="12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955C9" w:rsidRPr="006545FF" w:rsidRDefault="005955C9">
      <w:pPr>
        <w:tabs>
          <w:tab w:val="left" w:pos="1260"/>
        </w:tabs>
        <w:rPr>
          <w:rFonts w:asciiTheme="minorHAnsi" w:hAnsiTheme="minorHAnsi" w:cstheme="minorHAnsi"/>
          <w:b/>
          <w:sz w:val="20"/>
          <w:szCs w:val="20"/>
        </w:rPr>
      </w:pPr>
    </w:p>
    <w:p w:rsidR="00693847" w:rsidRPr="00E90724" w:rsidRDefault="009B0AE2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1" o:spid="_x0000_s1026" style="position:absolute;left:0;text-align:left;margin-left:-2.6pt;margin-top:3.2pt;width:13.65pt;height:14.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EY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"/>
        </w:pict>
      </w:r>
      <w:r w:rsidR="0077714E" w:rsidRPr="00E90724">
        <w:rPr>
          <w:rFonts w:asciiTheme="minorHAnsi" w:hAnsiTheme="minorHAnsi" w:cstheme="minorHAnsi"/>
          <w:sz w:val="22"/>
          <w:szCs w:val="22"/>
        </w:rPr>
        <w:t>Oświadczam, ż</w:t>
      </w:r>
      <w:r w:rsidR="00356D31" w:rsidRPr="00E90724">
        <w:rPr>
          <w:rFonts w:asciiTheme="minorHAnsi" w:hAnsiTheme="minorHAnsi" w:cstheme="minorHAnsi"/>
          <w:sz w:val="22"/>
          <w:szCs w:val="22"/>
        </w:rPr>
        <w:t>e zapoznała</w:t>
      </w:r>
      <w:r w:rsidR="00693847" w:rsidRPr="00E90724">
        <w:rPr>
          <w:rFonts w:asciiTheme="minorHAnsi" w:hAnsiTheme="minorHAnsi" w:cstheme="minorHAnsi"/>
          <w:sz w:val="22"/>
          <w:szCs w:val="22"/>
        </w:rPr>
        <w:t>m/</w:t>
      </w:r>
      <w:r w:rsidR="00356D31" w:rsidRPr="00E90724">
        <w:rPr>
          <w:rFonts w:asciiTheme="minorHAnsi" w:hAnsiTheme="minorHAnsi" w:cstheme="minorHAnsi"/>
          <w:sz w:val="22"/>
          <w:szCs w:val="22"/>
        </w:rPr>
        <w:t>e</w:t>
      </w:r>
      <w:r w:rsidR="00693847" w:rsidRPr="00E90724">
        <w:rPr>
          <w:rFonts w:asciiTheme="minorHAnsi" w:hAnsiTheme="minorHAnsi" w:cstheme="minorHAnsi"/>
          <w:sz w:val="22"/>
          <w:szCs w:val="22"/>
        </w:rPr>
        <w:t xml:space="preserve">m się z </w:t>
      </w:r>
      <w:r w:rsidR="008E6568">
        <w:rPr>
          <w:rFonts w:asciiTheme="minorHAnsi" w:hAnsiTheme="minorHAnsi" w:cstheme="minorHAnsi"/>
          <w:sz w:val="22"/>
          <w:szCs w:val="22"/>
        </w:rPr>
        <w:t>R</w:t>
      </w:r>
      <w:r w:rsidR="00693847" w:rsidRPr="00E90724">
        <w:rPr>
          <w:rFonts w:asciiTheme="minorHAnsi" w:hAnsiTheme="minorHAnsi" w:cstheme="minorHAnsi"/>
          <w:sz w:val="22"/>
          <w:szCs w:val="22"/>
        </w:rPr>
        <w:t>egulaminem Konkursu</w:t>
      </w:r>
      <w:r w:rsidR="00BA2E5F" w:rsidRPr="00E90724">
        <w:rPr>
          <w:rFonts w:asciiTheme="minorHAnsi" w:hAnsiTheme="minorHAnsi" w:cstheme="minorHAnsi"/>
          <w:sz w:val="22"/>
          <w:szCs w:val="22"/>
        </w:rPr>
        <w:t xml:space="preserve"> pn.: „</w:t>
      </w:r>
      <w:r w:rsidR="00B21F47" w:rsidRPr="00E90724">
        <w:rPr>
          <w:rFonts w:asciiTheme="minorHAnsi" w:hAnsiTheme="minorHAnsi" w:cstheme="minorHAnsi"/>
          <w:sz w:val="22"/>
          <w:szCs w:val="22"/>
        </w:rPr>
        <w:t>Ambas</w:t>
      </w:r>
      <w:r w:rsidR="00873621" w:rsidRPr="00E90724">
        <w:rPr>
          <w:rFonts w:asciiTheme="minorHAnsi" w:hAnsiTheme="minorHAnsi" w:cstheme="minorHAnsi"/>
          <w:sz w:val="22"/>
          <w:szCs w:val="22"/>
        </w:rPr>
        <w:t xml:space="preserve">ador </w:t>
      </w:r>
      <w:r w:rsidR="00F66AC5" w:rsidRPr="00E90724">
        <w:rPr>
          <w:rFonts w:asciiTheme="minorHAnsi" w:hAnsiTheme="minorHAnsi" w:cstheme="minorHAnsi"/>
          <w:sz w:val="22"/>
          <w:szCs w:val="22"/>
        </w:rPr>
        <w:t>Wielokulturowości</w:t>
      </w:r>
      <w:r w:rsidR="00BA2E5F" w:rsidRPr="00E90724">
        <w:rPr>
          <w:rFonts w:asciiTheme="minorHAnsi" w:hAnsiTheme="minorHAnsi" w:cstheme="minorHAnsi"/>
          <w:sz w:val="22"/>
          <w:szCs w:val="22"/>
        </w:rPr>
        <w:t>”</w:t>
      </w:r>
      <w:r w:rsidR="00693847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B123BA" w:rsidRPr="00E90724">
        <w:rPr>
          <w:rFonts w:asciiTheme="minorHAnsi" w:hAnsiTheme="minorHAnsi" w:cstheme="minorHAnsi"/>
          <w:sz w:val="22"/>
          <w:szCs w:val="22"/>
        </w:rPr>
        <w:t>organizowan</w:t>
      </w:r>
      <w:r w:rsidR="00D71AA7" w:rsidRPr="00E90724">
        <w:rPr>
          <w:rFonts w:asciiTheme="minorHAnsi" w:hAnsiTheme="minorHAnsi" w:cstheme="minorHAnsi"/>
          <w:sz w:val="22"/>
          <w:szCs w:val="22"/>
        </w:rPr>
        <w:t>ym</w:t>
      </w:r>
      <w:r w:rsidR="00B123BA" w:rsidRPr="00E90724">
        <w:rPr>
          <w:rFonts w:asciiTheme="minorHAnsi" w:hAnsiTheme="minorHAnsi" w:cstheme="minorHAnsi"/>
          <w:sz w:val="22"/>
          <w:szCs w:val="22"/>
        </w:rPr>
        <w:t xml:space="preserve"> przez Urząd </w:t>
      </w:r>
      <w:r w:rsidR="00F66AC5" w:rsidRPr="00E90724">
        <w:rPr>
          <w:rFonts w:asciiTheme="minorHAnsi" w:hAnsiTheme="minorHAnsi" w:cstheme="minorHAnsi"/>
          <w:sz w:val="22"/>
          <w:szCs w:val="22"/>
        </w:rPr>
        <w:t>Marszałkowski Województwa Zachodniopomorskiego</w:t>
      </w:r>
      <w:r w:rsidR="00693847" w:rsidRPr="00E90724">
        <w:rPr>
          <w:rFonts w:asciiTheme="minorHAnsi" w:hAnsiTheme="minorHAnsi" w:cstheme="minorHAnsi"/>
          <w:sz w:val="22"/>
          <w:szCs w:val="22"/>
        </w:rPr>
        <w:t xml:space="preserve"> i akceptuję wszystkie warunki określone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w </w:t>
      </w:r>
      <w:r w:rsidR="00BA2E5F" w:rsidRPr="00E90724">
        <w:rPr>
          <w:rFonts w:asciiTheme="minorHAnsi" w:hAnsiTheme="minorHAnsi" w:cstheme="minorHAnsi"/>
          <w:sz w:val="22"/>
          <w:szCs w:val="22"/>
        </w:rPr>
        <w:t>R</w:t>
      </w:r>
      <w:r w:rsidR="00693847" w:rsidRPr="00E90724">
        <w:rPr>
          <w:rFonts w:asciiTheme="minorHAnsi" w:hAnsiTheme="minorHAnsi" w:cstheme="minorHAnsi"/>
          <w:sz w:val="22"/>
          <w:szCs w:val="22"/>
        </w:rPr>
        <w:t>egulaminie</w:t>
      </w:r>
      <w:r w:rsidR="00BA2E5F" w:rsidRPr="00E90724">
        <w:rPr>
          <w:rFonts w:asciiTheme="minorHAnsi" w:hAnsiTheme="minorHAnsi" w:cstheme="minorHAnsi"/>
          <w:sz w:val="22"/>
          <w:szCs w:val="22"/>
        </w:rPr>
        <w:t xml:space="preserve"> Konkursu</w:t>
      </w:r>
      <w:r w:rsidR="00693847" w:rsidRPr="00E90724">
        <w:rPr>
          <w:rFonts w:asciiTheme="minorHAnsi" w:hAnsiTheme="minorHAnsi" w:cstheme="minorHAnsi"/>
          <w:sz w:val="22"/>
          <w:szCs w:val="22"/>
        </w:rPr>
        <w:t>.</w:t>
      </w:r>
    </w:p>
    <w:p w:rsidR="00693847" w:rsidRPr="00E90724" w:rsidRDefault="00693847" w:rsidP="00693847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:rsidR="006557C9" w:rsidRPr="00E90724" w:rsidRDefault="009B0AE2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41" o:spid="_x0000_s1032" style="position:absolute;left:0;text-align:left;margin-left:-2.6pt;margin-top:1.8pt;width:13.65pt;height:14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f+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"/>
        </w:pic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12CC8" w:rsidRPr="00E90724">
        <w:rPr>
          <w:rFonts w:asciiTheme="minorHAnsi" w:hAnsiTheme="minorHAnsi" w:cstheme="minorHAnsi"/>
          <w:sz w:val="22"/>
          <w:szCs w:val="22"/>
        </w:rPr>
        <w:t>p</w:t>
      </w:r>
      <w:r w:rsidR="00B21F47" w:rsidRPr="00E90724">
        <w:rPr>
          <w:rFonts w:asciiTheme="minorHAnsi" w:hAnsiTheme="minorHAnsi" w:cstheme="minorHAnsi"/>
          <w:sz w:val="22"/>
          <w:szCs w:val="22"/>
        </w:rPr>
        <w:t>raca</w:t>
      </w:r>
      <w:r w:rsidR="00812CC8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6557C9" w:rsidRPr="00E90724">
        <w:rPr>
          <w:rFonts w:asciiTheme="minorHAnsi" w:hAnsiTheme="minorHAnsi" w:cstheme="minorHAnsi"/>
          <w:sz w:val="22"/>
          <w:szCs w:val="22"/>
        </w:rPr>
        <w:t>zgłoszon</w:t>
      </w:r>
      <w:r w:rsidR="00B21F47" w:rsidRPr="00E90724">
        <w:rPr>
          <w:rFonts w:asciiTheme="minorHAnsi" w:hAnsiTheme="minorHAnsi" w:cstheme="minorHAnsi"/>
          <w:sz w:val="22"/>
          <w:szCs w:val="22"/>
        </w:rPr>
        <w:t>a na K</w: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onkurs jest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dziełem </w:t>
      </w:r>
      <w:r w:rsidR="006557C9" w:rsidRPr="00E90724">
        <w:rPr>
          <w:rFonts w:asciiTheme="minorHAnsi" w:hAnsiTheme="minorHAnsi" w:cstheme="minorHAnsi"/>
          <w:sz w:val="22"/>
          <w:szCs w:val="22"/>
        </w:rPr>
        <w:t>osobistym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 i</w: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 przysługują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jej twórcy/twórcom </w:t>
      </w:r>
      <w:r w:rsidR="006557C9" w:rsidRPr="00E90724">
        <w:rPr>
          <w:rFonts w:asciiTheme="minorHAnsi" w:hAnsiTheme="minorHAnsi" w:cstheme="minorHAnsi"/>
          <w:sz w:val="22"/>
          <w:szCs w:val="22"/>
        </w:rPr>
        <w:t>w całości autorskie prawa majątkowe do te</w:t>
      </w:r>
      <w:r w:rsidR="0077714E" w:rsidRPr="00E90724">
        <w:rPr>
          <w:rFonts w:asciiTheme="minorHAnsi" w:hAnsiTheme="minorHAnsi" w:cstheme="minorHAnsi"/>
          <w:sz w:val="22"/>
          <w:szCs w:val="22"/>
        </w:rPr>
        <w:t xml:space="preserve">go </w:t>
      </w:r>
      <w:r w:rsidR="00B21F47" w:rsidRPr="00E90724">
        <w:rPr>
          <w:rFonts w:asciiTheme="minorHAnsi" w:hAnsiTheme="minorHAnsi" w:cstheme="minorHAnsi"/>
          <w:sz w:val="22"/>
          <w:szCs w:val="22"/>
        </w:rPr>
        <w:t>dzieła</w:t>
      </w:r>
      <w:r w:rsidR="0077714E" w:rsidRPr="00E90724">
        <w:rPr>
          <w:rFonts w:asciiTheme="minorHAnsi" w:hAnsiTheme="minorHAnsi" w:cstheme="minorHAnsi"/>
          <w:sz w:val="22"/>
          <w:szCs w:val="22"/>
        </w:rPr>
        <w:t xml:space="preserve"> i nie jest on</w:t>
      </w:r>
      <w:r w:rsidR="00B21F47" w:rsidRPr="00E90724">
        <w:rPr>
          <w:rFonts w:asciiTheme="minorHAnsi" w:hAnsiTheme="minorHAnsi" w:cstheme="minorHAnsi"/>
          <w:sz w:val="22"/>
          <w:szCs w:val="22"/>
        </w:rPr>
        <w:t>a</w:t>
      </w:r>
      <w:r w:rsidR="0077714E" w:rsidRPr="00E90724">
        <w:rPr>
          <w:rFonts w:asciiTheme="minorHAnsi" w:hAnsiTheme="minorHAnsi" w:cstheme="minorHAnsi"/>
          <w:sz w:val="22"/>
          <w:szCs w:val="22"/>
        </w:rPr>
        <w:t xml:space="preserve"> obciążon</w:t>
      </w:r>
      <w:r w:rsidR="00B21F47" w:rsidRPr="00E90724">
        <w:rPr>
          <w:rFonts w:asciiTheme="minorHAnsi" w:hAnsiTheme="minorHAnsi" w:cstheme="minorHAnsi"/>
          <w:sz w:val="22"/>
          <w:szCs w:val="22"/>
        </w:rPr>
        <w:t>a</w: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 autorskimi prawami majątkowymi osób trzecich. </w:t>
      </w:r>
    </w:p>
    <w:p w:rsidR="00E57538" w:rsidRPr="00E90724" w:rsidRDefault="00E57538" w:rsidP="006557C9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:rsidR="005955C9" w:rsidRPr="00E90724" w:rsidRDefault="009B0AE2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36" o:spid="_x0000_s1031" style="position:absolute;left:0;text-align:left;margin-left:-2.6pt;margin-top:3.05pt;width:13.65pt;height:14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8XIw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"/>
        </w:pict>
      </w:r>
      <w:r w:rsidR="00E57538" w:rsidRPr="00E90724">
        <w:rPr>
          <w:rFonts w:asciiTheme="minorHAnsi" w:hAnsiTheme="minorHAnsi" w:cstheme="minorHAnsi"/>
          <w:sz w:val="22"/>
          <w:szCs w:val="22"/>
        </w:rPr>
        <w:t>Oświadczam, że p</w:t>
      </w:r>
      <w:r w:rsidR="00B21F47" w:rsidRPr="00E90724">
        <w:rPr>
          <w:rFonts w:asciiTheme="minorHAnsi" w:hAnsiTheme="minorHAnsi" w:cstheme="minorHAnsi"/>
          <w:sz w:val="22"/>
          <w:szCs w:val="22"/>
        </w:rPr>
        <w:t>raca zgłoszona</w:t>
      </w:r>
      <w:r w:rsidR="00E57538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BA2E5F" w:rsidRPr="00E90724">
        <w:rPr>
          <w:rFonts w:asciiTheme="minorHAnsi" w:hAnsiTheme="minorHAnsi" w:cstheme="minorHAnsi"/>
          <w:sz w:val="22"/>
          <w:szCs w:val="22"/>
        </w:rPr>
        <w:t>na</w:t>
      </w:r>
      <w:r w:rsidR="00E57538" w:rsidRPr="00E90724">
        <w:rPr>
          <w:rFonts w:asciiTheme="minorHAnsi" w:hAnsiTheme="minorHAnsi" w:cstheme="minorHAnsi"/>
          <w:sz w:val="22"/>
          <w:szCs w:val="22"/>
        </w:rPr>
        <w:t xml:space="preserve"> Konkurs nie narusza żadnych praw stron trzecich, w szczególności jakichkolwiek praw własności intelektualnej, w tym praw autorskich.</w:t>
      </w:r>
    </w:p>
    <w:p w:rsidR="00E659D5" w:rsidRPr="00E90724" w:rsidRDefault="00E659D5" w:rsidP="00E57538">
      <w:p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659D5" w:rsidRPr="00E90724" w:rsidRDefault="009B0AE2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37" o:spid="_x0000_s1030" style="position:absolute;left:0;text-align:left;margin-left:-2.6pt;margin-top:2pt;width:13.65pt;height:14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0ZIw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"/>
        </w:pict>
      </w:r>
      <w:r w:rsidR="00E659D5" w:rsidRPr="00E9072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21F47" w:rsidRPr="00E90724">
        <w:rPr>
          <w:rFonts w:asciiTheme="minorHAnsi" w:hAnsiTheme="minorHAnsi" w:cstheme="minorHAnsi"/>
          <w:sz w:val="22"/>
          <w:szCs w:val="22"/>
        </w:rPr>
        <w:t>praca zgłoszona</w:t>
      </w:r>
      <w:r w:rsidR="00E659D5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BA2E5F" w:rsidRPr="00E90724">
        <w:rPr>
          <w:rFonts w:asciiTheme="minorHAnsi" w:hAnsiTheme="minorHAnsi" w:cstheme="minorHAnsi"/>
          <w:sz w:val="22"/>
          <w:szCs w:val="22"/>
        </w:rPr>
        <w:t>na</w:t>
      </w:r>
      <w:r w:rsidR="00E659D5" w:rsidRPr="00E90724">
        <w:rPr>
          <w:rFonts w:asciiTheme="minorHAnsi" w:hAnsiTheme="minorHAnsi" w:cstheme="minorHAnsi"/>
          <w:sz w:val="22"/>
          <w:szCs w:val="22"/>
        </w:rPr>
        <w:t xml:space="preserve"> Konkurs nie zawiera </w:t>
      </w:r>
      <w:r w:rsidR="000D6B46" w:rsidRPr="00E90724">
        <w:rPr>
          <w:rFonts w:asciiTheme="minorHAnsi" w:hAnsiTheme="minorHAnsi" w:cstheme="minorHAnsi"/>
          <w:sz w:val="22"/>
          <w:szCs w:val="22"/>
        </w:rPr>
        <w:t xml:space="preserve">żadnych treści sprzecznych z porządkiem publicznym </w:t>
      </w:r>
      <w:r w:rsidR="00A40640">
        <w:rPr>
          <w:rFonts w:asciiTheme="minorHAnsi" w:hAnsiTheme="minorHAnsi" w:cstheme="minorHAnsi"/>
          <w:sz w:val="22"/>
          <w:szCs w:val="22"/>
        </w:rPr>
        <w:br/>
      </w:r>
      <w:r w:rsidR="000D6B46" w:rsidRPr="00E90724">
        <w:rPr>
          <w:rFonts w:asciiTheme="minorHAnsi" w:hAnsiTheme="minorHAnsi" w:cstheme="minorHAnsi"/>
          <w:sz w:val="22"/>
          <w:szCs w:val="22"/>
        </w:rPr>
        <w:t>i dobrymi obyczajami.</w:t>
      </w:r>
    </w:p>
    <w:p w:rsidR="00BD3349" w:rsidRPr="00E90724" w:rsidRDefault="00BD3349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:rsidR="00356D31" w:rsidRPr="00E90724" w:rsidRDefault="009B0AE2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38" o:spid="_x0000_s1029" style="position:absolute;left:0;text-align:left;margin-left:-2.6pt;margin-top:2.05pt;width:13.65pt;height:1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XFIgIAADw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"/>
        </w:pic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Wyrażam </w:t>
      </w:r>
      <w:r w:rsidR="00CF53F0">
        <w:rPr>
          <w:rFonts w:asciiTheme="minorHAnsi" w:hAnsiTheme="minorHAnsi" w:cstheme="minorHAnsi"/>
          <w:sz w:val="22"/>
          <w:szCs w:val="22"/>
        </w:rPr>
        <w:t xml:space="preserve">zgodę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na przetwarzanie przez organizatora Konkursu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moich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danych osobowych umieszczonych </w:t>
      </w:r>
      <w:r w:rsidR="00CF53F0">
        <w:rPr>
          <w:rFonts w:asciiTheme="minorHAnsi" w:hAnsiTheme="minorHAnsi" w:cstheme="minorHAnsi"/>
          <w:sz w:val="22"/>
          <w:szCs w:val="22"/>
        </w:rPr>
        <w:br/>
      </w:r>
      <w:r w:rsidR="00356D31" w:rsidRPr="00E90724">
        <w:rPr>
          <w:rFonts w:asciiTheme="minorHAnsi" w:hAnsiTheme="minorHAnsi" w:cstheme="minorHAnsi"/>
          <w:sz w:val="22"/>
          <w:szCs w:val="22"/>
        </w:rPr>
        <w:t>w zgłoszeniu, w z</w:t>
      </w:r>
      <w:r w:rsidR="00D71AA7" w:rsidRPr="00E90724">
        <w:rPr>
          <w:rFonts w:asciiTheme="minorHAnsi" w:hAnsiTheme="minorHAnsi" w:cstheme="minorHAnsi"/>
          <w:sz w:val="22"/>
          <w:szCs w:val="22"/>
        </w:rPr>
        <w:t>ak</w:t>
      </w:r>
      <w:r w:rsidR="00F66AC5" w:rsidRPr="00E90724">
        <w:rPr>
          <w:rFonts w:asciiTheme="minorHAnsi" w:hAnsiTheme="minorHAnsi" w:cstheme="minorHAnsi"/>
          <w:sz w:val="22"/>
          <w:szCs w:val="22"/>
        </w:rPr>
        <w:t>resie prowadzenia i rozstrzygnię</w:t>
      </w:r>
      <w:r w:rsidR="00D71AA7" w:rsidRPr="00E90724">
        <w:rPr>
          <w:rFonts w:asciiTheme="minorHAnsi" w:hAnsiTheme="minorHAnsi" w:cstheme="minorHAnsi"/>
          <w:sz w:val="22"/>
          <w:szCs w:val="22"/>
        </w:rPr>
        <w:t xml:space="preserve">cia </w:t>
      </w:r>
      <w:r w:rsidR="00356D31" w:rsidRPr="00E90724">
        <w:rPr>
          <w:rFonts w:asciiTheme="minorHAnsi" w:hAnsiTheme="minorHAnsi" w:cstheme="minorHAnsi"/>
          <w:sz w:val="22"/>
          <w:szCs w:val="22"/>
        </w:rPr>
        <w:t>Konkursu.</w:t>
      </w:r>
    </w:p>
    <w:p w:rsidR="00356D31" w:rsidRPr="00E90724" w:rsidRDefault="00356D31" w:rsidP="0031344C">
      <w:p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955C9" w:rsidRPr="00E90724" w:rsidRDefault="009B0AE2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40" o:spid="_x0000_s1028" style="position:absolute;left:0;text-align:left;margin-left:-2.6pt;margin-top:3.5pt;width:13.65pt;height:14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"/>
        </w:pict>
      </w:r>
      <w:r w:rsidR="00356D31" w:rsidRPr="00E90724">
        <w:rPr>
          <w:rFonts w:asciiTheme="minorHAnsi" w:hAnsiTheme="minorHAnsi" w:cstheme="minorHAnsi"/>
          <w:sz w:val="22"/>
          <w:szCs w:val="22"/>
        </w:rPr>
        <w:t>O</w:t>
      </w:r>
      <w:r w:rsidR="005955C9" w:rsidRPr="00E90724">
        <w:rPr>
          <w:rFonts w:asciiTheme="minorHAnsi" w:hAnsiTheme="minorHAnsi" w:cstheme="minorHAnsi"/>
          <w:sz w:val="22"/>
          <w:szCs w:val="22"/>
        </w:rPr>
        <w:t>świadczam, że jestem świadom</w:t>
      </w:r>
      <w:r w:rsidR="00356D31" w:rsidRPr="00E90724">
        <w:rPr>
          <w:rFonts w:asciiTheme="minorHAnsi" w:hAnsiTheme="minorHAnsi" w:cstheme="minorHAnsi"/>
          <w:sz w:val="22"/>
          <w:szCs w:val="22"/>
        </w:rPr>
        <w:t>a/y</w:t>
      </w:r>
      <w:r w:rsidR="005955C9" w:rsidRPr="00E90724">
        <w:rPr>
          <w:rFonts w:asciiTheme="minorHAnsi" w:hAnsiTheme="minorHAnsi" w:cstheme="minorHAnsi"/>
          <w:sz w:val="22"/>
          <w:szCs w:val="22"/>
        </w:rPr>
        <w:t xml:space="preserve"> dobrowolności podania </w:t>
      </w:r>
      <w:r w:rsidR="00356D31" w:rsidRPr="00E90724">
        <w:rPr>
          <w:rFonts w:asciiTheme="minorHAnsi" w:hAnsiTheme="minorHAnsi" w:cstheme="minorHAnsi"/>
          <w:sz w:val="22"/>
          <w:szCs w:val="22"/>
        </w:rPr>
        <w:t>swoich</w:t>
      </w:r>
      <w:r w:rsidR="005955C9" w:rsidRPr="00E90724">
        <w:rPr>
          <w:rFonts w:asciiTheme="minorHAnsi" w:hAnsiTheme="minorHAnsi" w:cstheme="minorHAnsi"/>
          <w:sz w:val="22"/>
          <w:szCs w:val="22"/>
        </w:rPr>
        <w:t xml:space="preserve"> danych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osobowych </w:t>
      </w:r>
      <w:r w:rsidR="005955C9" w:rsidRPr="00E90724">
        <w:rPr>
          <w:rFonts w:asciiTheme="minorHAnsi" w:hAnsiTheme="minorHAnsi" w:cstheme="minorHAnsi"/>
          <w:sz w:val="22"/>
          <w:szCs w:val="22"/>
        </w:rPr>
        <w:t>oraz że zostałem poinformowan</w:t>
      </w:r>
      <w:r w:rsidR="00356D31" w:rsidRPr="00E90724">
        <w:rPr>
          <w:rFonts w:asciiTheme="minorHAnsi" w:hAnsiTheme="minorHAnsi" w:cstheme="minorHAnsi"/>
          <w:sz w:val="22"/>
          <w:szCs w:val="22"/>
        </w:rPr>
        <w:t>a/y</w:t>
      </w:r>
      <w:r w:rsidR="005955C9" w:rsidRPr="00E90724">
        <w:rPr>
          <w:rFonts w:asciiTheme="minorHAnsi" w:hAnsiTheme="minorHAnsi" w:cstheme="minorHAnsi"/>
          <w:sz w:val="22"/>
          <w:szCs w:val="22"/>
        </w:rPr>
        <w:t xml:space="preserve"> o prawie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dostępu do treści swoich danych </w:t>
      </w:r>
      <w:r w:rsidR="00693847" w:rsidRPr="00E90724">
        <w:rPr>
          <w:rFonts w:asciiTheme="minorHAnsi" w:hAnsiTheme="minorHAnsi" w:cstheme="minorHAnsi"/>
          <w:sz w:val="22"/>
          <w:szCs w:val="22"/>
        </w:rPr>
        <w:t>oraz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 prawie do ich </w:t>
      </w:r>
      <w:r w:rsidR="005345FB" w:rsidRPr="00E90724">
        <w:rPr>
          <w:rFonts w:asciiTheme="minorHAnsi" w:hAnsiTheme="minorHAnsi" w:cstheme="minorHAnsi"/>
          <w:sz w:val="22"/>
          <w:szCs w:val="22"/>
        </w:rPr>
        <w:t>sprostowania, usunię</w:t>
      </w:r>
      <w:r w:rsidR="00356D31" w:rsidRPr="00E90724">
        <w:rPr>
          <w:rFonts w:asciiTheme="minorHAnsi" w:hAnsiTheme="minorHAnsi" w:cstheme="minorHAnsi"/>
          <w:sz w:val="22"/>
          <w:szCs w:val="22"/>
        </w:rPr>
        <w:t>cia, ograniczenia przetwarzania, wniesienia skargi, prawie do cofnięcia zgody</w:t>
      </w:r>
      <w:r w:rsidR="005345FB" w:rsidRPr="00E90724">
        <w:rPr>
          <w:rFonts w:asciiTheme="minorHAnsi" w:hAnsiTheme="minorHAnsi" w:cstheme="minorHAnsi"/>
          <w:sz w:val="22"/>
          <w:szCs w:val="22"/>
        </w:rPr>
        <w:t xml:space="preserve"> w dowolnym momencie bez wpływu na zgodność z prawem do przetwarzania, którego dokonano na podstawie zgody przed jej cofnięciem</w:t>
      </w:r>
      <w:r w:rsidR="005955C9" w:rsidRPr="00E90724">
        <w:rPr>
          <w:rFonts w:asciiTheme="minorHAnsi" w:hAnsiTheme="minorHAnsi" w:cstheme="minorHAnsi"/>
          <w:sz w:val="22"/>
          <w:szCs w:val="22"/>
        </w:rPr>
        <w:t>.</w:t>
      </w:r>
    </w:p>
    <w:p w:rsidR="00FB72C9" w:rsidRPr="00E90724" w:rsidRDefault="00FB72C9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FB72C9" w:rsidRDefault="009B0AE2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left:0;text-align:left;margin-left:-2.4pt;margin-top:4.65pt;width:13.65pt;height:14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"/>
        </w:pict>
      </w:r>
      <w:r w:rsidR="00FB72C9" w:rsidRPr="00E90724">
        <w:rPr>
          <w:rFonts w:asciiTheme="minorHAnsi" w:hAnsiTheme="minorHAnsi" w:cstheme="minorHAnsi"/>
          <w:sz w:val="22"/>
          <w:szCs w:val="22"/>
        </w:rPr>
        <w:t>Oświadczam, iż uzyskałem</w:t>
      </w:r>
      <w:r w:rsidR="00086543">
        <w:rPr>
          <w:rFonts w:asciiTheme="minorHAnsi" w:hAnsiTheme="minorHAnsi" w:cstheme="minorHAnsi"/>
          <w:sz w:val="22"/>
          <w:szCs w:val="22"/>
        </w:rPr>
        <w:t xml:space="preserve"> zgodę </w:t>
      </w:r>
      <w:r w:rsidR="00FB72C9" w:rsidRPr="00E90724">
        <w:rPr>
          <w:rFonts w:asciiTheme="minorHAnsi" w:hAnsiTheme="minorHAnsi" w:cstheme="minorHAnsi"/>
          <w:sz w:val="22"/>
          <w:szCs w:val="22"/>
        </w:rPr>
        <w:t>rodzica/opiekuna prawnego os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oby </w:t>
      </w:r>
      <w:r w:rsidR="00FB72C9" w:rsidRPr="00E90724">
        <w:rPr>
          <w:rFonts w:asciiTheme="minorHAnsi" w:hAnsiTheme="minorHAnsi" w:cstheme="minorHAnsi"/>
          <w:sz w:val="22"/>
          <w:szCs w:val="22"/>
        </w:rPr>
        <w:t>małoletni</w:t>
      </w:r>
      <w:r w:rsidR="001D3F6D" w:rsidRPr="00E90724">
        <w:rPr>
          <w:rFonts w:asciiTheme="minorHAnsi" w:hAnsiTheme="minorHAnsi" w:cstheme="minorHAnsi"/>
          <w:sz w:val="22"/>
          <w:szCs w:val="22"/>
        </w:rPr>
        <w:t>ej</w:t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 (wymienion</w:t>
      </w:r>
      <w:r w:rsidR="001D3F6D" w:rsidRPr="00E90724">
        <w:rPr>
          <w:rFonts w:asciiTheme="minorHAnsi" w:hAnsiTheme="minorHAnsi" w:cstheme="minorHAnsi"/>
          <w:sz w:val="22"/>
          <w:szCs w:val="22"/>
        </w:rPr>
        <w:t>ej</w:t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CD1B5A">
        <w:rPr>
          <w:rFonts w:asciiTheme="minorHAnsi" w:hAnsiTheme="minorHAnsi" w:cstheme="minorHAnsi"/>
          <w:sz w:val="22"/>
          <w:szCs w:val="22"/>
        </w:rPr>
        <w:br/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w formularzu </w:t>
      </w:r>
      <w:r w:rsidR="00CD1B5A">
        <w:rPr>
          <w:rFonts w:asciiTheme="minorHAnsi" w:hAnsiTheme="minorHAnsi" w:cstheme="minorHAnsi"/>
          <w:sz w:val="22"/>
          <w:szCs w:val="22"/>
        </w:rPr>
        <w:t>rejestracyjnym</w:t>
      </w:r>
      <w:r w:rsidR="00FB72C9" w:rsidRPr="00E90724">
        <w:rPr>
          <w:rFonts w:asciiTheme="minorHAnsi" w:hAnsiTheme="minorHAnsi" w:cstheme="minorHAnsi"/>
          <w:sz w:val="22"/>
          <w:szCs w:val="22"/>
        </w:rPr>
        <w:t>) na udostępnienie organizatoro</w:t>
      </w:r>
      <w:r w:rsidR="001D3F6D" w:rsidRPr="00E90724">
        <w:rPr>
          <w:rFonts w:asciiTheme="minorHAnsi" w:hAnsiTheme="minorHAnsi" w:cstheme="minorHAnsi"/>
          <w:sz w:val="22"/>
          <w:szCs w:val="22"/>
        </w:rPr>
        <w:t>wi Konkursu danych osobowych oso</w:t>
      </w:r>
      <w:r w:rsidR="00FB72C9" w:rsidRPr="00E90724">
        <w:rPr>
          <w:rFonts w:asciiTheme="minorHAnsi" w:hAnsiTheme="minorHAnsi" w:cstheme="minorHAnsi"/>
          <w:sz w:val="22"/>
          <w:szCs w:val="22"/>
        </w:rPr>
        <w:t>b</w:t>
      </w:r>
      <w:r w:rsidR="001D3F6D" w:rsidRPr="00E90724">
        <w:rPr>
          <w:rFonts w:asciiTheme="minorHAnsi" w:hAnsiTheme="minorHAnsi" w:cstheme="minorHAnsi"/>
          <w:sz w:val="22"/>
          <w:szCs w:val="22"/>
        </w:rPr>
        <w:t>y</w:t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 małoletni</w:t>
      </w:r>
      <w:r w:rsidR="001D3F6D" w:rsidRPr="00E90724">
        <w:rPr>
          <w:rFonts w:asciiTheme="minorHAnsi" w:hAnsiTheme="minorHAnsi" w:cstheme="minorHAnsi"/>
          <w:sz w:val="22"/>
          <w:szCs w:val="22"/>
        </w:rPr>
        <w:t>ej</w:t>
      </w:r>
      <w:r w:rsidR="001F5A19" w:rsidRPr="00E90724">
        <w:rPr>
          <w:rFonts w:asciiTheme="minorHAnsi" w:hAnsiTheme="minorHAnsi" w:cstheme="minorHAnsi"/>
          <w:sz w:val="22"/>
          <w:szCs w:val="22"/>
        </w:rPr>
        <w:t xml:space="preserve">, </w:t>
      </w:r>
      <w:r w:rsidR="002031AB" w:rsidRPr="00E90724">
        <w:rPr>
          <w:rFonts w:asciiTheme="minorHAnsi" w:hAnsiTheme="minorHAnsi" w:cstheme="minorHAnsi"/>
          <w:sz w:val="22"/>
          <w:szCs w:val="22"/>
        </w:rPr>
        <w:t>włąc</w:t>
      </w:r>
      <w:r w:rsidR="001F5A19" w:rsidRPr="00E90724">
        <w:rPr>
          <w:rFonts w:asciiTheme="minorHAnsi" w:hAnsiTheme="minorHAnsi" w:cstheme="minorHAnsi"/>
          <w:sz w:val="22"/>
          <w:szCs w:val="22"/>
        </w:rPr>
        <w:t xml:space="preserve">znie z jej wizerunkiem </w:t>
      </w:r>
      <w:r w:rsidR="00FB72C9" w:rsidRPr="00E90724">
        <w:rPr>
          <w:rFonts w:asciiTheme="minorHAnsi" w:hAnsiTheme="minorHAnsi" w:cstheme="minorHAnsi"/>
          <w:sz w:val="22"/>
          <w:szCs w:val="22"/>
        </w:rPr>
        <w:t>oraz ich przetwarzanie w zakresie niezbędnym do realiz</w:t>
      </w:r>
      <w:r w:rsidR="001D3F6D" w:rsidRPr="00E90724">
        <w:rPr>
          <w:rFonts w:asciiTheme="minorHAnsi" w:hAnsiTheme="minorHAnsi" w:cstheme="minorHAnsi"/>
          <w:sz w:val="22"/>
          <w:szCs w:val="22"/>
        </w:rPr>
        <w:t>acji i rozstrzygnięcia K</w:t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onkursu, w tym na podanie 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jej </w:t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imienia i nazwiska we wszelkich ogłoszeniach, zapowiedziach i informacjach </w:t>
      </w:r>
      <w:r w:rsidR="00A40640">
        <w:rPr>
          <w:rFonts w:asciiTheme="minorHAnsi" w:hAnsiTheme="minorHAnsi" w:cstheme="minorHAnsi"/>
          <w:sz w:val="22"/>
          <w:szCs w:val="22"/>
        </w:rPr>
        <w:br/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o przedmiotowym Konkursie i jego wynikach oraz 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FB72C9" w:rsidRPr="00E90724">
        <w:rPr>
          <w:rFonts w:asciiTheme="minorHAnsi" w:hAnsiTheme="minorHAnsi" w:cstheme="minorHAnsi"/>
          <w:sz w:val="22"/>
          <w:szCs w:val="22"/>
        </w:rPr>
        <w:t xml:space="preserve">że zapoznałem 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rodzica/opiekuna prawnego osoby małoletniej </w:t>
      </w:r>
      <w:r w:rsidR="00FB72C9" w:rsidRPr="00E90724">
        <w:rPr>
          <w:rFonts w:asciiTheme="minorHAnsi" w:hAnsiTheme="minorHAnsi" w:cstheme="minorHAnsi"/>
          <w:sz w:val="22"/>
          <w:szCs w:val="22"/>
        </w:rPr>
        <w:t>z Klauzulą Informacyjną organizatora konkursu.</w:t>
      </w:r>
    </w:p>
    <w:p w:rsidR="00A81D84" w:rsidRPr="00E90724" w:rsidRDefault="00A81D84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2409A4" w:rsidRPr="00BA2E5F" w:rsidRDefault="002409A4" w:rsidP="0031344C">
      <w:pPr>
        <w:pStyle w:val="Podtytu"/>
        <w:jc w:val="both"/>
        <w:rPr>
          <w:rFonts w:ascii="Arial Narrow" w:hAnsi="Arial Narrow"/>
          <w:sz w:val="20"/>
          <w:szCs w:val="20"/>
        </w:rPr>
      </w:pPr>
    </w:p>
    <w:p w:rsidR="00F3469D" w:rsidRPr="00BA2E5F" w:rsidRDefault="00F3469D" w:rsidP="00F3469D">
      <w:pPr>
        <w:rPr>
          <w:rFonts w:ascii="Arial Narrow" w:hAnsi="Arial Narrow"/>
          <w:sz w:val="20"/>
          <w:szCs w:val="20"/>
        </w:rPr>
      </w:pPr>
    </w:p>
    <w:p w:rsidR="00E97333" w:rsidRPr="00BA2E5F" w:rsidRDefault="004A3798" w:rsidP="0031344C">
      <w:pPr>
        <w:pStyle w:val="Podtytu"/>
        <w:jc w:val="both"/>
        <w:rPr>
          <w:rFonts w:ascii="Arial Narrow" w:hAnsi="Arial Narrow"/>
          <w:sz w:val="20"/>
          <w:szCs w:val="20"/>
        </w:rPr>
      </w:pPr>
      <w:r w:rsidRPr="00BA2E5F">
        <w:rPr>
          <w:rFonts w:ascii="Arial Narrow" w:hAnsi="Arial Narrow"/>
          <w:sz w:val="20"/>
          <w:szCs w:val="20"/>
        </w:rPr>
        <w:t>……..…………</w:t>
      </w:r>
      <w:r w:rsidR="00155470" w:rsidRPr="00BA2E5F">
        <w:rPr>
          <w:rFonts w:ascii="Arial Narrow" w:hAnsi="Arial Narrow"/>
          <w:sz w:val="20"/>
          <w:szCs w:val="20"/>
        </w:rPr>
        <w:t>..</w:t>
      </w:r>
      <w:r w:rsidRPr="00BA2E5F">
        <w:rPr>
          <w:rFonts w:ascii="Arial Narrow" w:hAnsi="Arial Narrow"/>
          <w:sz w:val="20"/>
          <w:szCs w:val="20"/>
        </w:rPr>
        <w:t>…………………</w:t>
      </w:r>
      <w:r w:rsidR="00ED3A3E" w:rsidRPr="00BA2E5F">
        <w:rPr>
          <w:rFonts w:ascii="Arial Narrow" w:hAnsi="Arial Narrow"/>
          <w:sz w:val="20"/>
          <w:szCs w:val="20"/>
        </w:rPr>
        <w:t>……</w:t>
      </w:r>
      <w:r w:rsidRPr="00BA2E5F">
        <w:rPr>
          <w:rFonts w:ascii="Arial Narrow" w:hAnsi="Arial Narrow"/>
          <w:sz w:val="20"/>
          <w:szCs w:val="20"/>
        </w:rPr>
        <w:t>…</w:t>
      </w:r>
      <w:r w:rsidR="00ED3A3E" w:rsidRPr="00BA2E5F">
        <w:rPr>
          <w:rFonts w:ascii="Arial Narrow" w:hAnsi="Arial Narrow"/>
          <w:sz w:val="20"/>
          <w:szCs w:val="20"/>
        </w:rPr>
        <w:t>….</w:t>
      </w:r>
      <w:r w:rsidRPr="00BA2E5F">
        <w:rPr>
          <w:rFonts w:ascii="Arial Narrow" w:hAnsi="Arial Narrow"/>
          <w:sz w:val="20"/>
          <w:szCs w:val="20"/>
        </w:rPr>
        <w:t>………</w:t>
      </w:r>
      <w:r w:rsidR="00D60E3F" w:rsidRPr="00BA2E5F">
        <w:rPr>
          <w:rFonts w:ascii="Arial Narrow" w:hAnsi="Arial Narrow"/>
          <w:sz w:val="20"/>
          <w:szCs w:val="20"/>
        </w:rPr>
        <w:t xml:space="preserve">     </w:t>
      </w:r>
      <w:r w:rsidRPr="00BA2E5F">
        <w:rPr>
          <w:rFonts w:ascii="Arial Narrow" w:hAnsi="Arial Narrow"/>
          <w:sz w:val="20"/>
          <w:szCs w:val="20"/>
        </w:rPr>
        <w:tab/>
      </w:r>
      <w:r w:rsidRPr="00BA2E5F">
        <w:rPr>
          <w:rFonts w:ascii="Arial Narrow" w:hAnsi="Arial Narrow"/>
          <w:sz w:val="20"/>
          <w:szCs w:val="20"/>
        </w:rPr>
        <w:tab/>
        <w:t xml:space="preserve">                         </w:t>
      </w:r>
      <w:r w:rsidR="00155470" w:rsidRPr="00BA2E5F">
        <w:rPr>
          <w:rFonts w:ascii="Arial Narrow" w:hAnsi="Arial Narrow"/>
          <w:sz w:val="20"/>
          <w:szCs w:val="20"/>
        </w:rPr>
        <w:t>.…..…………..…………….……………….………</w:t>
      </w:r>
    </w:p>
    <w:p w:rsidR="005955C9" w:rsidRPr="008E6568" w:rsidRDefault="00B074C9" w:rsidP="00B12208">
      <w:pPr>
        <w:tabs>
          <w:tab w:val="left" w:pos="126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BA2E5F">
        <w:rPr>
          <w:rFonts w:ascii="Arial Narrow" w:hAnsi="Arial Narrow" w:cs="Arial"/>
          <w:sz w:val="20"/>
          <w:szCs w:val="20"/>
        </w:rPr>
        <w:t xml:space="preserve">    </w:t>
      </w:r>
      <w:r w:rsidR="0031344C" w:rsidRPr="00BA2E5F">
        <w:rPr>
          <w:rFonts w:ascii="Arial Narrow" w:hAnsi="Arial Narrow" w:cs="Arial"/>
          <w:sz w:val="20"/>
          <w:szCs w:val="20"/>
        </w:rPr>
        <w:t xml:space="preserve">            </w:t>
      </w:r>
      <w:r w:rsidRPr="00BA2E5F">
        <w:rPr>
          <w:rFonts w:ascii="Arial Narrow" w:hAnsi="Arial Narrow" w:cs="Arial"/>
          <w:sz w:val="20"/>
          <w:szCs w:val="20"/>
        </w:rPr>
        <w:t xml:space="preserve"> </w:t>
      </w:r>
      <w:r w:rsidR="00CA63A1" w:rsidRPr="00BA2E5F">
        <w:rPr>
          <w:rFonts w:ascii="Arial Narrow" w:hAnsi="Arial Narrow" w:cs="Arial"/>
          <w:sz w:val="20"/>
          <w:szCs w:val="20"/>
        </w:rPr>
        <w:t xml:space="preserve">   </w:t>
      </w:r>
      <w:r w:rsidR="00CA63A1" w:rsidRPr="008E6568">
        <w:rPr>
          <w:rFonts w:asciiTheme="minorHAnsi" w:hAnsiTheme="minorHAnsi" w:cstheme="minorHAnsi"/>
          <w:sz w:val="20"/>
          <w:szCs w:val="20"/>
        </w:rPr>
        <w:t xml:space="preserve"> </w:t>
      </w:r>
      <w:r w:rsidR="002409A4" w:rsidRPr="008E6568">
        <w:rPr>
          <w:rFonts w:asciiTheme="minorHAnsi" w:hAnsiTheme="minorHAnsi" w:cstheme="minorHAnsi"/>
          <w:sz w:val="20"/>
          <w:szCs w:val="20"/>
        </w:rPr>
        <w:t xml:space="preserve"> </w:t>
      </w:r>
      <w:r w:rsidR="004A3798" w:rsidRPr="008E6568">
        <w:rPr>
          <w:rFonts w:asciiTheme="minorHAnsi" w:hAnsiTheme="minorHAnsi" w:cstheme="minorHAnsi"/>
          <w:sz w:val="20"/>
          <w:szCs w:val="20"/>
        </w:rPr>
        <w:t>m</w:t>
      </w:r>
      <w:r w:rsidRPr="008E6568">
        <w:rPr>
          <w:rFonts w:asciiTheme="minorHAnsi" w:hAnsiTheme="minorHAnsi" w:cstheme="minorHAnsi"/>
          <w:sz w:val="20"/>
          <w:szCs w:val="20"/>
        </w:rPr>
        <w:t>iejscow</w:t>
      </w:r>
      <w:r w:rsidR="00C8255E" w:rsidRPr="008E6568">
        <w:rPr>
          <w:rFonts w:asciiTheme="minorHAnsi" w:hAnsiTheme="minorHAnsi" w:cstheme="minorHAnsi"/>
          <w:sz w:val="20"/>
          <w:szCs w:val="20"/>
        </w:rPr>
        <w:t>ość</w:t>
      </w:r>
      <w:r w:rsidR="004A3798" w:rsidRPr="008E6568">
        <w:rPr>
          <w:rFonts w:asciiTheme="minorHAnsi" w:hAnsiTheme="minorHAnsi" w:cstheme="minorHAnsi"/>
          <w:sz w:val="20"/>
          <w:szCs w:val="20"/>
        </w:rPr>
        <w:t>/</w:t>
      </w:r>
      <w:r w:rsidRPr="008E6568">
        <w:rPr>
          <w:rFonts w:asciiTheme="minorHAnsi" w:hAnsiTheme="minorHAnsi" w:cstheme="minorHAnsi"/>
          <w:sz w:val="20"/>
          <w:szCs w:val="20"/>
        </w:rPr>
        <w:t>data</w:t>
      </w:r>
      <w:r w:rsidR="00884C55" w:rsidRPr="008E6568">
        <w:rPr>
          <w:rFonts w:asciiTheme="minorHAnsi" w:hAnsiTheme="minorHAnsi" w:cstheme="minorHAnsi"/>
          <w:sz w:val="20"/>
          <w:szCs w:val="20"/>
        </w:rPr>
        <w:t xml:space="preserve"> </w:t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4A3798" w:rsidRPr="008E6568">
        <w:rPr>
          <w:rFonts w:asciiTheme="minorHAnsi" w:hAnsiTheme="minorHAnsi" w:cstheme="minorHAnsi"/>
          <w:sz w:val="20"/>
          <w:szCs w:val="20"/>
        </w:rPr>
        <w:t xml:space="preserve">     </w:t>
      </w:r>
      <w:r w:rsidR="00D60E3F" w:rsidRPr="008E6568">
        <w:rPr>
          <w:rFonts w:asciiTheme="minorHAnsi" w:hAnsiTheme="minorHAnsi" w:cstheme="minorHAnsi"/>
          <w:sz w:val="20"/>
          <w:szCs w:val="20"/>
        </w:rPr>
        <w:t xml:space="preserve">czytelny </w:t>
      </w:r>
      <w:r w:rsidR="005955C9" w:rsidRPr="008E6568">
        <w:rPr>
          <w:rFonts w:asciiTheme="minorHAnsi" w:hAnsiTheme="minorHAnsi" w:cstheme="minorHAnsi"/>
          <w:sz w:val="20"/>
          <w:szCs w:val="20"/>
        </w:rPr>
        <w:t>podpis</w:t>
      </w:r>
      <w:r w:rsidR="002409A4" w:rsidRPr="008E6568">
        <w:rPr>
          <w:rFonts w:asciiTheme="minorHAnsi" w:hAnsiTheme="minorHAnsi" w:cstheme="minorHAnsi"/>
          <w:sz w:val="20"/>
          <w:szCs w:val="20"/>
        </w:rPr>
        <w:t xml:space="preserve">/y </w:t>
      </w:r>
      <w:r w:rsidR="001F5A19" w:rsidRPr="008E6568">
        <w:rPr>
          <w:rFonts w:asciiTheme="minorHAnsi" w:hAnsiTheme="minorHAnsi" w:cstheme="minorHAnsi"/>
          <w:sz w:val="20"/>
          <w:szCs w:val="20"/>
        </w:rPr>
        <w:t>opiekuna/</w:t>
      </w:r>
      <w:r w:rsidR="002031AB" w:rsidRPr="008E6568">
        <w:rPr>
          <w:rFonts w:asciiTheme="minorHAnsi" w:hAnsiTheme="minorHAnsi" w:cstheme="minorHAnsi"/>
          <w:sz w:val="20"/>
          <w:szCs w:val="20"/>
        </w:rPr>
        <w:t>opiekunów</w:t>
      </w:r>
      <w:r w:rsidR="001F5A19" w:rsidRPr="008E6568">
        <w:rPr>
          <w:rFonts w:asciiTheme="minorHAnsi" w:hAnsiTheme="minorHAnsi" w:cstheme="minorHAnsi"/>
          <w:sz w:val="20"/>
          <w:szCs w:val="20"/>
        </w:rPr>
        <w:t xml:space="preserve"> projektu</w:t>
      </w:r>
      <w:r w:rsidR="005955C9" w:rsidRPr="008E65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90724" w:rsidRDefault="00E90724" w:rsidP="00075F38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C6368B" w:rsidRDefault="00C6368B" w:rsidP="00075F38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075F38" w:rsidRPr="00E90724" w:rsidRDefault="00BA6B16" w:rsidP="00075F38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E90724">
        <w:rPr>
          <w:rFonts w:asciiTheme="minorHAnsi" w:hAnsiTheme="minorHAnsi" w:cstheme="minorHAnsi"/>
          <w:sz w:val="20"/>
          <w:szCs w:val="20"/>
          <w:u w:val="single"/>
        </w:rPr>
        <w:t>KLAUZULA INFORMACYJNA</w:t>
      </w:r>
      <w:r w:rsidR="00DD3456" w:rsidRPr="00E90724">
        <w:rPr>
          <w:rFonts w:asciiTheme="minorHAnsi" w:hAnsiTheme="minorHAnsi" w:cstheme="minorHAnsi"/>
          <w:sz w:val="20"/>
          <w:szCs w:val="20"/>
          <w:u w:val="single"/>
        </w:rPr>
        <w:br/>
      </w:r>
    </w:p>
    <w:p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A</w:t>
      </w:r>
      <w:r w:rsidR="00BA6B16" w:rsidRPr="006545FF">
        <w:rPr>
          <w:rFonts w:asciiTheme="minorHAnsi" w:hAnsiTheme="minorHAnsi" w:cstheme="minorHAnsi"/>
          <w:sz w:val="20"/>
        </w:rPr>
        <w:t>dministrator danych osobowych</w:t>
      </w:r>
      <w:r w:rsidR="005C48E1" w:rsidRPr="006545FF">
        <w:rPr>
          <w:rFonts w:asciiTheme="minorHAnsi" w:hAnsiTheme="minorHAnsi" w:cstheme="minorHAnsi"/>
          <w:sz w:val="20"/>
        </w:rPr>
        <w:t>:</w:t>
      </w:r>
      <w:r w:rsidR="00453CDF" w:rsidRPr="006545FF">
        <w:rPr>
          <w:rFonts w:asciiTheme="minorHAnsi" w:hAnsiTheme="minorHAnsi" w:cstheme="minorHAnsi"/>
          <w:sz w:val="20"/>
        </w:rPr>
        <w:t xml:space="preserve"> </w:t>
      </w:r>
      <w:r w:rsidR="00BA6B16" w:rsidRPr="006545FF">
        <w:rPr>
          <w:rFonts w:asciiTheme="minorHAnsi" w:hAnsiTheme="minorHAnsi" w:cstheme="minorHAnsi"/>
          <w:sz w:val="20"/>
        </w:rPr>
        <w:t>Urz</w:t>
      </w:r>
      <w:r w:rsidR="00453CDF" w:rsidRPr="006545FF">
        <w:rPr>
          <w:rFonts w:asciiTheme="minorHAnsi" w:hAnsiTheme="minorHAnsi" w:cstheme="minorHAnsi"/>
          <w:sz w:val="20"/>
        </w:rPr>
        <w:t>ą</w:t>
      </w:r>
      <w:r w:rsidR="00BA6B16" w:rsidRPr="006545FF">
        <w:rPr>
          <w:rFonts w:asciiTheme="minorHAnsi" w:hAnsiTheme="minorHAnsi" w:cstheme="minorHAnsi"/>
          <w:sz w:val="20"/>
        </w:rPr>
        <w:t xml:space="preserve">d </w:t>
      </w:r>
      <w:r w:rsidR="00F66AC5" w:rsidRPr="006545FF">
        <w:rPr>
          <w:rFonts w:asciiTheme="minorHAnsi" w:hAnsiTheme="minorHAnsi" w:cstheme="minorHAnsi"/>
          <w:sz w:val="20"/>
        </w:rPr>
        <w:t>Marszałkowski Województwa Zachodniopomorskiego, ul</w:t>
      </w:r>
      <w:r w:rsidR="00BA6B16" w:rsidRPr="006545FF">
        <w:rPr>
          <w:rFonts w:asciiTheme="minorHAnsi" w:hAnsiTheme="minorHAnsi" w:cstheme="minorHAnsi"/>
          <w:sz w:val="20"/>
        </w:rPr>
        <w:t xml:space="preserve">. </w:t>
      </w:r>
      <w:r w:rsidR="00F66AC5" w:rsidRPr="006545FF">
        <w:rPr>
          <w:rFonts w:asciiTheme="minorHAnsi" w:hAnsiTheme="minorHAnsi" w:cstheme="minorHAnsi"/>
          <w:sz w:val="20"/>
        </w:rPr>
        <w:t xml:space="preserve">Korsarzy 34, </w:t>
      </w:r>
      <w:r w:rsidR="00E766FC">
        <w:rPr>
          <w:rFonts w:asciiTheme="minorHAnsi" w:hAnsiTheme="minorHAnsi" w:cstheme="minorHAnsi"/>
          <w:sz w:val="20"/>
        </w:rPr>
        <w:br/>
      </w:r>
      <w:r w:rsidR="00F66AC5" w:rsidRPr="006545FF">
        <w:rPr>
          <w:rFonts w:asciiTheme="minorHAnsi" w:hAnsiTheme="minorHAnsi" w:cstheme="minorHAnsi"/>
          <w:sz w:val="20"/>
        </w:rPr>
        <w:t xml:space="preserve">70-540 Szczecin. </w:t>
      </w:r>
    </w:p>
    <w:p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I</w:t>
      </w:r>
      <w:r w:rsidR="005C48E1" w:rsidRPr="006545FF">
        <w:rPr>
          <w:rFonts w:asciiTheme="minorHAnsi" w:hAnsiTheme="minorHAnsi" w:cstheme="minorHAnsi"/>
          <w:sz w:val="20"/>
        </w:rPr>
        <w:t>nspektor</w:t>
      </w:r>
      <w:r w:rsidR="00BA6B16" w:rsidRPr="006545FF">
        <w:rPr>
          <w:rFonts w:asciiTheme="minorHAnsi" w:hAnsiTheme="minorHAnsi" w:cstheme="minorHAnsi"/>
          <w:sz w:val="20"/>
        </w:rPr>
        <w:t xml:space="preserve"> ochrony danych w Urzędzie </w:t>
      </w:r>
      <w:r w:rsidR="00F66AC5" w:rsidRPr="006545FF">
        <w:rPr>
          <w:rFonts w:asciiTheme="minorHAnsi" w:hAnsiTheme="minorHAnsi" w:cstheme="minorHAnsi"/>
          <w:sz w:val="20"/>
        </w:rPr>
        <w:t>Marszałkowskim Województwa Zachodniopomorskiego</w:t>
      </w:r>
      <w:r w:rsidR="005C48E1" w:rsidRPr="006545FF">
        <w:rPr>
          <w:rFonts w:asciiTheme="minorHAnsi" w:hAnsiTheme="minorHAnsi" w:cstheme="minorHAnsi"/>
          <w:sz w:val="20"/>
        </w:rPr>
        <w:t xml:space="preserve">: </w:t>
      </w:r>
      <w:hyperlink r:id="rId8" w:history="1">
        <w:r w:rsidR="00F66AC5" w:rsidRPr="006545FF">
          <w:rPr>
            <w:rStyle w:val="Hipercze"/>
            <w:rFonts w:asciiTheme="minorHAnsi" w:hAnsiTheme="minorHAnsi" w:cstheme="minorHAnsi"/>
            <w:sz w:val="20"/>
          </w:rPr>
          <w:t>abi@wzp.pl</w:t>
        </w:r>
      </w:hyperlink>
      <w:r w:rsidR="00F66AC5" w:rsidRPr="006545FF">
        <w:rPr>
          <w:rFonts w:asciiTheme="minorHAnsi" w:hAnsiTheme="minorHAnsi" w:cstheme="minorHAnsi"/>
          <w:iCs/>
          <w:sz w:val="20"/>
        </w:rPr>
        <w:t>.</w:t>
      </w:r>
    </w:p>
    <w:p w:rsidR="00BA6B16" w:rsidRPr="006545FF" w:rsidRDefault="00E50E81" w:rsidP="006545F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D</w:t>
      </w:r>
      <w:r w:rsidR="00BA6B16" w:rsidRPr="006545FF">
        <w:rPr>
          <w:rFonts w:asciiTheme="minorHAnsi" w:hAnsiTheme="minorHAnsi" w:cstheme="minorHAnsi"/>
          <w:sz w:val="20"/>
        </w:rPr>
        <w:t xml:space="preserve">ane </w:t>
      </w:r>
      <w:r w:rsidR="001F5A19" w:rsidRPr="006545FF">
        <w:rPr>
          <w:rFonts w:asciiTheme="minorHAnsi" w:hAnsiTheme="minorHAnsi" w:cstheme="minorHAnsi"/>
          <w:sz w:val="20"/>
        </w:rPr>
        <w:t xml:space="preserve">osobowe będą przetwarzane </w:t>
      </w:r>
      <w:r w:rsidR="00873621" w:rsidRPr="006545FF">
        <w:rPr>
          <w:rFonts w:asciiTheme="minorHAnsi" w:hAnsiTheme="minorHAnsi" w:cstheme="minorHAnsi"/>
          <w:sz w:val="20"/>
        </w:rPr>
        <w:t>na podstawie</w:t>
      </w:r>
      <w:r w:rsidR="006545FF">
        <w:rPr>
          <w:rFonts w:asciiTheme="minorHAnsi" w:hAnsiTheme="minorHAnsi" w:cstheme="minorHAnsi"/>
          <w:sz w:val="20"/>
        </w:rPr>
        <w:t xml:space="preserve"> </w:t>
      </w:r>
      <w:r w:rsidR="00873621" w:rsidRPr="006545FF">
        <w:rPr>
          <w:rFonts w:asciiTheme="minorHAnsi" w:hAnsiTheme="minorHAnsi" w:cstheme="minorHAnsi"/>
          <w:sz w:val="20"/>
        </w:rPr>
        <w:t xml:space="preserve">art.6 ust.1 lit. a </w:t>
      </w:r>
      <w:r w:rsidR="00AE2C6E">
        <w:rPr>
          <w:rFonts w:asciiTheme="minorHAnsi" w:hAnsiTheme="minorHAnsi" w:cstheme="minorHAnsi"/>
          <w:sz w:val="20"/>
        </w:rPr>
        <w:t xml:space="preserve">i lit. c </w:t>
      </w:r>
      <w:r w:rsidR="00873621" w:rsidRPr="006545FF">
        <w:rPr>
          <w:rFonts w:asciiTheme="minorHAnsi" w:hAnsiTheme="minorHAnsi" w:cstheme="minorHAnsi"/>
          <w:sz w:val="20"/>
        </w:rPr>
        <w:t xml:space="preserve">RODO*, w celu </w:t>
      </w:r>
      <w:r w:rsidR="00BA6B16" w:rsidRPr="006545FF">
        <w:rPr>
          <w:rFonts w:asciiTheme="minorHAnsi" w:hAnsiTheme="minorHAnsi" w:cstheme="minorHAnsi"/>
          <w:sz w:val="20"/>
        </w:rPr>
        <w:t>realizacji Ko</w:t>
      </w:r>
      <w:r w:rsidR="00F66AC5" w:rsidRPr="006545FF">
        <w:rPr>
          <w:rFonts w:asciiTheme="minorHAnsi" w:hAnsiTheme="minorHAnsi" w:cstheme="minorHAnsi"/>
          <w:sz w:val="20"/>
        </w:rPr>
        <w:t xml:space="preserve">nkursu organizowanego przez </w:t>
      </w:r>
      <w:r w:rsidR="006545FF">
        <w:rPr>
          <w:rFonts w:asciiTheme="minorHAnsi" w:hAnsiTheme="minorHAnsi" w:cstheme="minorHAnsi"/>
          <w:sz w:val="20"/>
        </w:rPr>
        <w:t>Urząd Marszałkowski Województwa Zachodniopomorskiego.</w:t>
      </w:r>
    </w:p>
    <w:p w:rsidR="00BA6B16" w:rsidRPr="006545FF" w:rsidRDefault="00E50E81" w:rsidP="00B12208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O</w:t>
      </w:r>
      <w:r w:rsidR="00BA6B16" w:rsidRPr="006545FF">
        <w:rPr>
          <w:rFonts w:asciiTheme="minorHAnsi" w:hAnsiTheme="minorHAnsi" w:cstheme="minorHAnsi"/>
          <w:sz w:val="20"/>
        </w:rPr>
        <w:t>dbiorcą danych osobowych będą</w:t>
      </w:r>
      <w:r w:rsidR="00B12208" w:rsidRPr="006545FF">
        <w:rPr>
          <w:rFonts w:asciiTheme="minorHAnsi" w:hAnsiTheme="minorHAnsi" w:cstheme="minorHAnsi"/>
          <w:sz w:val="20"/>
        </w:rPr>
        <w:t xml:space="preserve"> </w:t>
      </w:r>
      <w:r w:rsidR="002031AB" w:rsidRPr="006545FF">
        <w:rPr>
          <w:rFonts w:asciiTheme="minorHAnsi" w:hAnsiTheme="minorHAnsi" w:cstheme="minorHAnsi"/>
          <w:sz w:val="20"/>
        </w:rPr>
        <w:t>współorganizator</w:t>
      </w:r>
      <w:r w:rsidR="00B12208" w:rsidRPr="006545FF">
        <w:rPr>
          <w:rFonts w:asciiTheme="minorHAnsi" w:hAnsiTheme="minorHAnsi" w:cstheme="minorHAnsi"/>
          <w:sz w:val="20"/>
        </w:rPr>
        <w:t>zy</w:t>
      </w:r>
      <w:r w:rsidR="002031AB" w:rsidRPr="006545FF">
        <w:rPr>
          <w:rFonts w:asciiTheme="minorHAnsi" w:hAnsiTheme="minorHAnsi" w:cstheme="minorHAnsi"/>
          <w:sz w:val="20"/>
        </w:rPr>
        <w:t xml:space="preserve"> i patron</w:t>
      </w:r>
      <w:r w:rsidR="00B12208" w:rsidRPr="006545FF">
        <w:rPr>
          <w:rFonts w:asciiTheme="minorHAnsi" w:hAnsiTheme="minorHAnsi" w:cstheme="minorHAnsi"/>
          <w:sz w:val="20"/>
        </w:rPr>
        <w:t>i</w:t>
      </w:r>
      <w:r w:rsidR="002031AB" w:rsidRPr="006545FF">
        <w:rPr>
          <w:rFonts w:asciiTheme="minorHAnsi" w:hAnsiTheme="minorHAnsi" w:cstheme="minorHAnsi"/>
          <w:sz w:val="20"/>
        </w:rPr>
        <w:t xml:space="preserve"> </w:t>
      </w:r>
      <w:r w:rsidR="00BA6B16" w:rsidRPr="006545FF">
        <w:rPr>
          <w:rFonts w:asciiTheme="minorHAnsi" w:hAnsiTheme="minorHAnsi" w:cstheme="minorHAnsi"/>
          <w:sz w:val="20"/>
        </w:rPr>
        <w:t>Konkursu,</w:t>
      </w:r>
      <w:r w:rsidR="00B12208" w:rsidRPr="006545FF">
        <w:rPr>
          <w:rFonts w:asciiTheme="minorHAnsi" w:hAnsiTheme="minorHAnsi" w:cstheme="minorHAnsi"/>
          <w:sz w:val="20"/>
        </w:rPr>
        <w:t xml:space="preserve"> jednakże tylko w zakresie i </w:t>
      </w:r>
      <w:r w:rsidR="00D71AA7" w:rsidRPr="006545FF">
        <w:rPr>
          <w:rFonts w:asciiTheme="minorHAnsi" w:hAnsiTheme="minorHAnsi" w:cstheme="minorHAnsi"/>
          <w:sz w:val="20"/>
        </w:rPr>
        <w:t xml:space="preserve">w </w:t>
      </w:r>
      <w:r w:rsidR="00B12208" w:rsidRPr="006545FF">
        <w:rPr>
          <w:rFonts w:asciiTheme="minorHAnsi" w:hAnsiTheme="minorHAnsi" w:cstheme="minorHAnsi"/>
          <w:sz w:val="20"/>
        </w:rPr>
        <w:t xml:space="preserve">czasie niezbędnym </w:t>
      </w:r>
      <w:r w:rsidR="00BA6B16" w:rsidRPr="006545FF">
        <w:rPr>
          <w:rFonts w:asciiTheme="minorHAnsi" w:hAnsiTheme="minorHAnsi" w:cstheme="minorHAnsi"/>
          <w:sz w:val="20"/>
        </w:rPr>
        <w:t xml:space="preserve"> </w:t>
      </w:r>
      <w:r w:rsidR="00B12208" w:rsidRPr="006545FF">
        <w:rPr>
          <w:rFonts w:asciiTheme="minorHAnsi" w:hAnsiTheme="minorHAnsi" w:cstheme="minorHAnsi"/>
          <w:sz w:val="20"/>
        </w:rPr>
        <w:t xml:space="preserve">do </w:t>
      </w:r>
      <w:r w:rsidR="00F66AC5" w:rsidRPr="006545FF">
        <w:rPr>
          <w:rFonts w:asciiTheme="minorHAnsi" w:hAnsiTheme="minorHAnsi" w:cstheme="minorHAnsi"/>
          <w:sz w:val="20"/>
        </w:rPr>
        <w:t>zrealizowania czynności wynikają</w:t>
      </w:r>
      <w:r w:rsidR="00B12208" w:rsidRPr="006545FF">
        <w:rPr>
          <w:rFonts w:asciiTheme="minorHAnsi" w:hAnsiTheme="minorHAnsi" w:cstheme="minorHAnsi"/>
          <w:sz w:val="20"/>
        </w:rPr>
        <w:t>cych z regulaminu Konkursu.</w:t>
      </w:r>
    </w:p>
    <w:p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D</w:t>
      </w:r>
      <w:r w:rsidR="00BA6B16" w:rsidRPr="006545FF">
        <w:rPr>
          <w:rFonts w:asciiTheme="minorHAnsi" w:hAnsiTheme="minorHAnsi" w:cstheme="minorHAnsi"/>
          <w:sz w:val="20"/>
        </w:rPr>
        <w:t>ane osobowe</w:t>
      </w:r>
      <w:r w:rsidR="00B12208" w:rsidRPr="006545FF">
        <w:rPr>
          <w:rFonts w:asciiTheme="minorHAnsi" w:hAnsiTheme="minorHAnsi" w:cstheme="minorHAnsi"/>
          <w:sz w:val="20"/>
        </w:rPr>
        <w:t xml:space="preserve"> </w:t>
      </w:r>
      <w:r w:rsidR="00BA6B16" w:rsidRPr="006545FF">
        <w:rPr>
          <w:rFonts w:asciiTheme="minorHAnsi" w:hAnsiTheme="minorHAnsi" w:cstheme="minorHAnsi"/>
          <w:sz w:val="20"/>
        </w:rPr>
        <w:t>będą prze</w:t>
      </w:r>
      <w:r w:rsidR="00B12208" w:rsidRPr="006545FF">
        <w:rPr>
          <w:rFonts w:asciiTheme="minorHAnsi" w:hAnsiTheme="minorHAnsi" w:cstheme="minorHAnsi"/>
          <w:sz w:val="20"/>
        </w:rPr>
        <w:t xml:space="preserve">chowywane </w:t>
      </w:r>
      <w:r w:rsidR="00C2263C">
        <w:rPr>
          <w:rFonts w:asciiTheme="minorHAnsi" w:hAnsiTheme="minorHAnsi" w:cstheme="minorHAnsi"/>
          <w:sz w:val="20"/>
        </w:rPr>
        <w:t xml:space="preserve">do czasu zakończenia i rozliczenia Konkursu </w:t>
      </w:r>
      <w:r w:rsidR="00AE6828">
        <w:rPr>
          <w:rFonts w:asciiTheme="minorHAnsi" w:hAnsiTheme="minorHAnsi" w:cstheme="minorHAnsi"/>
          <w:sz w:val="20"/>
        </w:rPr>
        <w:t xml:space="preserve">realizowanego </w:t>
      </w:r>
      <w:r w:rsidR="00C2263C">
        <w:rPr>
          <w:rFonts w:asciiTheme="minorHAnsi" w:hAnsiTheme="minorHAnsi" w:cstheme="minorHAnsi"/>
          <w:sz w:val="20"/>
        </w:rPr>
        <w:t xml:space="preserve">w ramach projektu „Arrival </w:t>
      </w:r>
      <w:r w:rsidR="00C2263C">
        <w:rPr>
          <w:rFonts w:asciiTheme="minorHAnsi" w:hAnsiTheme="minorHAnsi" w:cstheme="minorHAnsi"/>
          <w:sz w:val="20"/>
        </w:rPr>
        <w:lastRenderedPageBreak/>
        <w:t xml:space="preserve">Regions” (akronim) przez okres 10 (dziesięć) lat, </w:t>
      </w:r>
      <w:r w:rsidR="005C48E1" w:rsidRPr="006545FF">
        <w:rPr>
          <w:rFonts w:asciiTheme="minorHAnsi" w:hAnsiTheme="minorHAnsi" w:cstheme="minorHAnsi"/>
          <w:iCs/>
          <w:sz w:val="20"/>
        </w:rPr>
        <w:t xml:space="preserve">zgodnie z </w:t>
      </w:r>
      <w:r w:rsidR="00BA6B16" w:rsidRPr="006545FF">
        <w:rPr>
          <w:rFonts w:asciiTheme="minorHAnsi" w:hAnsiTheme="minorHAnsi" w:cstheme="minorHAnsi"/>
          <w:iCs/>
          <w:sz w:val="20"/>
        </w:rPr>
        <w:t>Jednolit</w:t>
      </w:r>
      <w:r w:rsidR="005C48E1" w:rsidRPr="006545FF">
        <w:rPr>
          <w:rFonts w:asciiTheme="minorHAnsi" w:hAnsiTheme="minorHAnsi" w:cstheme="minorHAnsi"/>
          <w:iCs/>
          <w:sz w:val="20"/>
        </w:rPr>
        <w:t>ym</w:t>
      </w:r>
      <w:r w:rsidR="00BA6B16" w:rsidRPr="006545FF">
        <w:rPr>
          <w:rFonts w:asciiTheme="minorHAnsi" w:hAnsiTheme="minorHAnsi" w:cstheme="minorHAnsi"/>
          <w:iCs/>
          <w:sz w:val="20"/>
        </w:rPr>
        <w:t xml:space="preserve"> Rzeczow</w:t>
      </w:r>
      <w:r w:rsidR="005C48E1" w:rsidRPr="006545FF">
        <w:rPr>
          <w:rFonts w:asciiTheme="minorHAnsi" w:hAnsiTheme="minorHAnsi" w:cstheme="minorHAnsi"/>
          <w:iCs/>
          <w:sz w:val="20"/>
        </w:rPr>
        <w:t>ym Wykazem</w:t>
      </w:r>
      <w:r w:rsidR="00BA6B16" w:rsidRPr="006545FF">
        <w:rPr>
          <w:rFonts w:asciiTheme="minorHAnsi" w:hAnsiTheme="minorHAnsi" w:cstheme="minorHAnsi"/>
          <w:iCs/>
          <w:sz w:val="20"/>
        </w:rPr>
        <w:t xml:space="preserve"> Akt</w:t>
      </w:r>
      <w:r w:rsidR="005C48E1" w:rsidRPr="006545FF">
        <w:rPr>
          <w:rFonts w:asciiTheme="minorHAnsi" w:hAnsiTheme="minorHAnsi" w:cstheme="minorHAnsi"/>
          <w:iCs/>
          <w:sz w:val="20"/>
        </w:rPr>
        <w:t xml:space="preserve"> </w:t>
      </w:r>
      <w:r w:rsidR="00917C28" w:rsidRPr="006545FF">
        <w:rPr>
          <w:rFonts w:asciiTheme="minorHAnsi" w:hAnsiTheme="minorHAnsi" w:cstheme="minorHAnsi"/>
          <w:iCs/>
          <w:sz w:val="20"/>
        </w:rPr>
        <w:t>w U</w:t>
      </w:r>
      <w:r w:rsidR="00B12208" w:rsidRPr="006545FF">
        <w:rPr>
          <w:rFonts w:asciiTheme="minorHAnsi" w:hAnsiTheme="minorHAnsi" w:cstheme="minorHAnsi"/>
          <w:iCs/>
          <w:sz w:val="20"/>
        </w:rPr>
        <w:t xml:space="preserve">rzędzie </w:t>
      </w:r>
      <w:r w:rsidR="00F66AC5" w:rsidRPr="006545FF">
        <w:rPr>
          <w:rFonts w:asciiTheme="minorHAnsi" w:hAnsiTheme="minorHAnsi" w:cstheme="minorHAnsi"/>
          <w:iCs/>
          <w:sz w:val="20"/>
        </w:rPr>
        <w:t>Marszałkowskim Województwa Zachodniopomorskiego</w:t>
      </w:r>
      <w:r w:rsidR="00917C28" w:rsidRPr="006545FF">
        <w:rPr>
          <w:rFonts w:asciiTheme="minorHAnsi" w:hAnsiTheme="minorHAnsi" w:cstheme="minorHAnsi"/>
          <w:iCs/>
          <w:sz w:val="20"/>
        </w:rPr>
        <w:t>.</w:t>
      </w:r>
    </w:p>
    <w:p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P</w:t>
      </w:r>
      <w:r w:rsidR="00BA6B16" w:rsidRPr="006545FF">
        <w:rPr>
          <w:rFonts w:asciiTheme="minorHAnsi" w:hAnsiTheme="minorHAnsi" w:cstheme="minorHAnsi"/>
          <w:sz w:val="20"/>
        </w:rPr>
        <w:t>osiada Pani/Pan prawo dostępu do treści swoich danych oraz prawo</w:t>
      </w:r>
      <w:r w:rsidR="00453CDF" w:rsidRPr="006545FF">
        <w:rPr>
          <w:rFonts w:asciiTheme="minorHAnsi" w:hAnsiTheme="minorHAnsi" w:cstheme="minorHAnsi"/>
          <w:sz w:val="20"/>
        </w:rPr>
        <w:t xml:space="preserve"> do</w:t>
      </w:r>
      <w:r w:rsidR="00BA6B16" w:rsidRPr="006545FF">
        <w:rPr>
          <w:rFonts w:asciiTheme="minorHAnsi" w:hAnsiTheme="minorHAnsi" w:cstheme="minorHAnsi"/>
          <w:sz w:val="20"/>
        </w:rPr>
        <w:t xml:space="preserve"> ich: sprostowania, usunięcia, ograniczenia przetwarzania, cofnięcia zgody w dowolnym momencie bez </w:t>
      </w:r>
      <w:r w:rsidR="00453CDF" w:rsidRPr="006545FF">
        <w:rPr>
          <w:rFonts w:asciiTheme="minorHAnsi" w:hAnsiTheme="minorHAnsi" w:cstheme="minorHAnsi"/>
          <w:sz w:val="20"/>
        </w:rPr>
        <w:t>w</w:t>
      </w:r>
      <w:r w:rsidR="00BA6B16" w:rsidRPr="006545FF">
        <w:rPr>
          <w:rFonts w:asciiTheme="minorHAnsi" w:hAnsiTheme="minorHAnsi" w:cstheme="minorHAnsi"/>
          <w:sz w:val="20"/>
        </w:rPr>
        <w:t xml:space="preserve">pływu na </w:t>
      </w:r>
      <w:r w:rsidR="00917C28" w:rsidRPr="006545FF">
        <w:rPr>
          <w:rFonts w:asciiTheme="minorHAnsi" w:hAnsiTheme="minorHAnsi" w:cstheme="minorHAnsi"/>
          <w:sz w:val="20"/>
        </w:rPr>
        <w:t>z</w:t>
      </w:r>
      <w:r w:rsidR="00BA6B16" w:rsidRPr="006545FF">
        <w:rPr>
          <w:rFonts w:asciiTheme="minorHAnsi" w:hAnsiTheme="minorHAnsi" w:cstheme="minorHAnsi"/>
          <w:sz w:val="20"/>
        </w:rPr>
        <w:t>godność z prawem przetwarzania, którego dokonano na podst</w:t>
      </w:r>
      <w:r w:rsidR="00917C28" w:rsidRPr="006545FF">
        <w:rPr>
          <w:rFonts w:asciiTheme="minorHAnsi" w:hAnsiTheme="minorHAnsi" w:cstheme="minorHAnsi"/>
          <w:sz w:val="20"/>
        </w:rPr>
        <w:t>awie zgody przed jej cofnięciem.</w:t>
      </w:r>
    </w:p>
    <w:p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P</w:t>
      </w:r>
      <w:r w:rsidR="00BA6B16" w:rsidRPr="006545FF">
        <w:rPr>
          <w:rFonts w:asciiTheme="minorHAnsi" w:hAnsiTheme="minorHAnsi" w:cstheme="minorHAnsi"/>
          <w:sz w:val="20"/>
        </w:rPr>
        <w:t xml:space="preserve">rzysługuje Pani/Panu prawo wniesienia skargi do </w:t>
      </w:r>
      <w:r w:rsidR="00D71AA7" w:rsidRPr="006545FF">
        <w:rPr>
          <w:rFonts w:asciiTheme="minorHAnsi" w:hAnsiTheme="minorHAnsi" w:cstheme="minorHAnsi"/>
          <w:sz w:val="20"/>
        </w:rPr>
        <w:t>Urzędu Ochrony Danych Osobowych</w:t>
      </w:r>
      <w:r w:rsidR="006545FF" w:rsidRPr="006545FF">
        <w:rPr>
          <w:rFonts w:asciiTheme="minorHAnsi" w:hAnsiTheme="minorHAnsi" w:cstheme="minorHAnsi"/>
          <w:sz w:val="20"/>
        </w:rPr>
        <w:t>, ul. Stawki 2, 00-193 Warszawa.</w:t>
      </w:r>
    </w:p>
    <w:p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P</w:t>
      </w:r>
      <w:r w:rsidR="00BA6B16" w:rsidRPr="006545FF">
        <w:rPr>
          <w:rFonts w:asciiTheme="minorHAnsi" w:hAnsiTheme="minorHAnsi" w:cstheme="minorHAnsi"/>
          <w:sz w:val="20"/>
        </w:rPr>
        <w:t xml:space="preserve">odanie danych osobowych jest </w:t>
      </w:r>
      <w:r w:rsidR="005C48E1" w:rsidRPr="006545FF">
        <w:rPr>
          <w:rFonts w:asciiTheme="minorHAnsi" w:hAnsiTheme="minorHAnsi" w:cstheme="minorHAnsi"/>
          <w:sz w:val="20"/>
        </w:rPr>
        <w:t>dobrowolne, ale jednocześnie konieczne</w:t>
      </w:r>
      <w:r w:rsidR="00917C28" w:rsidRPr="006545FF">
        <w:rPr>
          <w:rFonts w:asciiTheme="minorHAnsi" w:hAnsiTheme="minorHAnsi" w:cstheme="minorHAnsi"/>
          <w:sz w:val="20"/>
        </w:rPr>
        <w:t xml:space="preserve"> do wzięcia udziału w Konkursie.</w:t>
      </w:r>
    </w:p>
    <w:p w:rsidR="00356D31" w:rsidRDefault="00E50E81" w:rsidP="00B122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D</w:t>
      </w:r>
      <w:r w:rsidR="00F3469D" w:rsidRPr="006545FF">
        <w:rPr>
          <w:rFonts w:asciiTheme="minorHAnsi" w:hAnsiTheme="minorHAnsi" w:cstheme="minorHAnsi"/>
          <w:sz w:val="20"/>
        </w:rPr>
        <w:t>ane będą przetwarzane w sp</w:t>
      </w:r>
      <w:r w:rsidR="00C9307D" w:rsidRPr="006545FF">
        <w:rPr>
          <w:rFonts w:asciiTheme="minorHAnsi" w:hAnsiTheme="minorHAnsi" w:cstheme="minorHAnsi"/>
          <w:sz w:val="20"/>
        </w:rPr>
        <w:t>osób tradycyjny i elektroniczny.</w:t>
      </w:r>
    </w:p>
    <w:p w:rsidR="00A81D84" w:rsidRPr="006545FF" w:rsidRDefault="00A81D84" w:rsidP="00A81D84">
      <w:pPr>
        <w:pStyle w:val="Akapitzlist"/>
        <w:ind w:left="284"/>
        <w:rPr>
          <w:rFonts w:asciiTheme="minorHAnsi" w:hAnsiTheme="minorHAnsi" w:cstheme="minorHAnsi"/>
          <w:sz w:val="20"/>
        </w:rPr>
      </w:pPr>
    </w:p>
    <w:p w:rsidR="00075F38" w:rsidRPr="00BA2E5F" w:rsidRDefault="00075F38" w:rsidP="00075F38">
      <w:pPr>
        <w:pStyle w:val="Akapitzlist"/>
        <w:spacing w:after="120"/>
        <w:ind w:left="283"/>
        <w:rPr>
          <w:rFonts w:ascii="Arial Narrow" w:hAnsi="Arial Narrow" w:cs="Arial"/>
          <w:sz w:val="20"/>
        </w:rPr>
      </w:pPr>
    </w:p>
    <w:p w:rsidR="00C9307D" w:rsidRPr="00BA2E5F" w:rsidRDefault="00C9307D" w:rsidP="00075F38">
      <w:pPr>
        <w:pStyle w:val="Akapitzlist"/>
        <w:spacing w:after="120"/>
        <w:ind w:left="283"/>
        <w:rPr>
          <w:rFonts w:ascii="Arial Narrow" w:hAnsi="Arial Narrow" w:cs="Arial"/>
          <w:sz w:val="20"/>
        </w:rPr>
      </w:pPr>
    </w:p>
    <w:p w:rsidR="00075F38" w:rsidRPr="00BA2E5F" w:rsidRDefault="00075F38" w:rsidP="00075F38">
      <w:pPr>
        <w:pStyle w:val="Podtytu"/>
        <w:jc w:val="both"/>
        <w:rPr>
          <w:rFonts w:ascii="Arial Narrow" w:hAnsi="Arial Narrow"/>
          <w:sz w:val="20"/>
          <w:szCs w:val="20"/>
        </w:rPr>
      </w:pPr>
      <w:r w:rsidRPr="00BA2E5F">
        <w:rPr>
          <w:rFonts w:ascii="Arial Narrow" w:hAnsi="Arial Narrow"/>
          <w:sz w:val="20"/>
          <w:szCs w:val="20"/>
        </w:rPr>
        <w:t xml:space="preserve">……..…………..…………………………….………     </w:t>
      </w:r>
      <w:r w:rsidRPr="00BA2E5F">
        <w:rPr>
          <w:rFonts w:ascii="Arial Narrow" w:hAnsi="Arial Narrow"/>
          <w:sz w:val="20"/>
          <w:szCs w:val="20"/>
        </w:rPr>
        <w:tab/>
      </w:r>
      <w:r w:rsidRPr="00BA2E5F">
        <w:rPr>
          <w:rFonts w:ascii="Arial Narrow" w:hAnsi="Arial Narrow"/>
          <w:sz w:val="20"/>
          <w:szCs w:val="20"/>
        </w:rPr>
        <w:tab/>
        <w:t xml:space="preserve">                         .…..…………..…………….……………….………</w:t>
      </w:r>
    </w:p>
    <w:p w:rsidR="000063F0" w:rsidRPr="006545FF" w:rsidRDefault="00075F38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545FF">
        <w:rPr>
          <w:rFonts w:asciiTheme="minorHAnsi" w:hAnsiTheme="minorHAnsi" w:cstheme="minorHAnsi"/>
          <w:sz w:val="20"/>
          <w:szCs w:val="20"/>
        </w:rPr>
        <w:t xml:space="preserve">  </w:t>
      </w:r>
      <w:r w:rsidR="000063F0" w:rsidRPr="006545FF">
        <w:rPr>
          <w:rFonts w:asciiTheme="minorHAnsi" w:hAnsiTheme="minorHAnsi" w:cstheme="minorHAnsi"/>
          <w:sz w:val="20"/>
          <w:szCs w:val="20"/>
        </w:rPr>
        <w:t xml:space="preserve">                      miejscowość/data </w:t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1F5A19" w:rsidRPr="006545FF">
        <w:rPr>
          <w:rFonts w:asciiTheme="minorHAnsi" w:hAnsiTheme="minorHAnsi" w:cstheme="minorHAnsi"/>
          <w:sz w:val="20"/>
          <w:szCs w:val="20"/>
        </w:rPr>
        <w:t>czytelny podpis/y opiekuna/opiekunów projektu</w:t>
      </w:r>
    </w:p>
    <w:p w:rsidR="000063F0" w:rsidRDefault="000063F0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545FF" w:rsidRP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C48E1" w:rsidRPr="006545FF" w:rsidRDefault="008B7A59" w:rsidP="008B7A59">
      <w:pPr>
        <w:tabs>
          <w:tab w:val="left" w:pos="0"/>
        </w:tabs>
        <w:ind w:left="-284"/>
        <w:rPr>
          <w:rFonts w:asciiTheme="minorHAnsi" w:hAnsiTheme="minorHAnsi" w:cstheme="minorHAnsi"/>
          <w:sz w:val="20"/>
          <w:szCs w:val="20"/>
        </w:rPr>
      </w:pPr>
      <w:r w:rsidRPr="006545FF">
        <w:rPr>
          <w:rFonts w:asciiTheme="minorHAnsi" w:hAnsiTheme="minorHAnsi" w:cstheme="minorHAnsi"/>
          <w:sz w:val="20"/>
          <w:szCs w:val="20"/>
        </w:rPr>
        <w:t>* RODO – Rozporządzenie Parlamentu Europejskiego i Rady (UE) 2016/679 z dnia 27 kwietnia 2016 r.</w:t>
      </w:r>
    </w:p>
    <w:sectPr w:rsidR="005C48E1" w:rsidRPr="006545FF" w:rsidSect="00705799">
      <w:headerReference w:type="default" r:id="rId9"/>
      <w:footerReference w:type="even" r:id="rId10"/>
      <w:footerReference w:type="default" r:id="rId11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FB" w:rsidRDefault="007873FB">
      <w:r>
        <w:separator/>
      </w:r>
    </w:p>
  </w:endnote>
  <w:endnote w:type="continuationSeparator" w:id="0">
    <w:p w:rsidR="007873FB" w:rsidRDefault="0078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DE" w:rsidRPr="00F95E8C" w:rsidRDefault="002506DE" w:rsidP="00F95E8C">
    <w:pPr>
      <w:pStyle w:val="Stopka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DE" w:rsidRPr="00577BF6" w:rsidRDefault="009B0AE2" w:rsidP="00F95E8C">
    <w:pPr>
      <w:pStyle w:val="Stopka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3D70F7">
      <w:rPr>
        <w:rFonts w:ascii="Verdana" w:hAnsi="Verdana"/>
        <w:noProof/>
        <w:sz w:val="14"/>
      </w:rPr>
      <w:t>1</w:t>
    </w:r>
    <w:r w:rsidRPr="00F95E8C">
      <w:rPr>
        <w:rFonts w:ascii="Verdana" w:hAnsi="Verdana"/>
        <w:sz w:val="14"/>
      </w:rPr>
      <w:fldChar w:fldCharType="end"/>
    </w:r>
  </w:p>
  <w:p w:rsidR="002506DE" w:rsidRDefault="002506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FB" w:rsidRDefault="007873FB">
      <w:r>
        <w:separator/>
      </w:r>
    </w:p>
  </w:footnote>
  <w:footnote w:type="continuationSeparator" w:id="0">
    <w:p w:rsidR="007873FB" w:rsidRDefault="00787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  <w:r w:rsidRPr="00C67A0A">
      <w:rPr>
        <w:rFonts w:cs="Calibri"/>
        <w:b/>
        <w:bCs/>
        <w:noProof/>
        <w:color w:val="000000"/>
        <w:sz w:val="32"/>
        <w:szCs w:val="32"/>
      </w:rPr>
      <w:drawing>
        <wp:inline distT="0" distB="0" distL="0" distR="0">
          <wp:extent cx="1964972" cy="86614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712" cy="869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:rsidR="002506DE" w:rsidRPr="00FD6EA3" w:rsidRDefault="002506DE">
    <w:pPr>
      <w:pStyle w:val="Nagwek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656"/>
    <w:multiLevelType w:val="hybridMultilevel"/>
    <w:tmpl w:val="BAB8C378"/>
    <w:lvl w:ilvl="0" w:tplc="4BF0B9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2583A"/>
    <w:multiLevelType w:val="hybridMultilevel"/>
    <w:tmpl w:val="C134A0E0"/>
    <w:lvl w:ilvl="0" w:tplc="9B767C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3278"/>
    <w:rsid w:val="00000060"/>
    <w:rsid w:val="00005D4C"/>
    <w:rsid w:val="000063F0"/>
    <w:rsid w:val="000136E8"/>
    <w:rsid w:val="000145D5"/>
    <w:rsid w:val="000163D4"/>
    <w:rsid w:val="0002122A"/>
    <w:rsid w:val="00072173"/>
    <w:rsid w:val="00072A7D"/>
    <w:rsid w:val="00075F38"/>
    <w:rsid w:val="00086543"/>
    <w:rsid w:val="00086BB4"/>
    <w:rsid w:val="000942CB"/>
    <w:rsid w:val="00096A1F"/>
    <w:rsid w:val="000972E9"/>
    <w:rsid w:val="000A2CCA"/>
    <w:rsid w:val="000B723A"/>
    <w:rsid w:val="000D6586"/>
    <w:rsid w:val="000D6B46"/>
    <w:rsid w:val="000E24F4"/>
    <w:rsid w:val="0010337E"/>
    <w:rsid w:val="0012291E"/>
    <w:rsid w:val="00140BCB"/>
    <w:rsid w:val="00151849"/>
    <w:rsid w:val="00155470"/>
    <w:rsid w:val="00157660"/>
    <w:rsid w:val="00162CD1"/>
    <w:rsid w:val="0018615B"/>
    <w:rsid w:val="00197501"/>
    <w:rsid w:val="00197A1A"/>
    <w:rsid w:val="001B3ACA"/>
    <w:rsid w:val="001D3F6D"/>
    <w:rsid w:val="001D550A"/>
    <w:rsid w:val="001E34DE"/>
    <w:rsid w:val="001F3AC7"/>
    <w:rsid w:val="001F5A19"/>
    <w:rsid w:val="002031AB"/>
    <w:rsid w:val="00224E2B"/>
    <w:rsid w:val="002263F3"/>
    <w:rsid w:val="002409A4"/>
    <w:rsid w:val="002506DE"/>
    <w:rsid w:val="002B6729"/>
    <w:rsid w:val="002D4D87"/>
    <w:rsid w:val="002E00AD"/>
    <w:rsid w:val="002E01C4"/>
    <w:rsid w:val="002F0529"/>
    <w:rsid w:val="00312527"/>
    <w:rsid w:val="0031344C"/>
    <w:rsid w:val="003169CB"/>
    <w:rsid w:val="00317520"/>
    <w:rsid w:val="003316D2"/>
    <w:rsid w:val="00337B73"/>
    <w:rsid w:val="003449F4"/>
    <w:rsid w:val="00350EA4"/>
    <w:rsid w:val="00354136"/>
    <w:rsid w:val="00355859"/>
    <w:rsid w:val="00356D31"/>
    <w:rsid w:val="003613E6"/>
    <w:rsid w:val="003637B4"/>
    <w:rsid w:val="00377F55"/>
    <w:rsid w:val="00394BFF"/>
    <w:rsid w:val="003969E5"/>
    <w:rsid w:val="003C297C"/>
    <w:rsid w:val="003C318F"/>
    <w:rsid w:val="003D70F7"/>
    <w:rsid w:val="003E70E1"/>
    <w:rsid w:val="00411AB9"/>
    <w:rsid w:val="00416076"/>
    <w:rsid w:val="00423650"/>
    <w:rsid w:val="00440050"/>
    <w:rsid w:val="0044309D"/>
    <w:rsid w:val="00453CDF"/>
    <w:rsid w:val="004573EC"/>
    <w:rsid w:val="00494466"/>
    <w:rsid w:val="00496675"/>
    <w:rsid w:val="004A21A7"/>
    <w:rsid w:val="004A3798"/>
    <w:rsid w:val="004A7692"/>
    <w:rsid w:val="004B04B3"/>
    <w:rsid w:val="004C6AB8"/>
    <w:rsid w:val="005020FC"/>
    <w:rsid w:val="00513888"/>
    <w:rsid w:val="00526792"/>
    <w:rsid w:val="005345FB"/>
    <w:rsid w:val="00543278"/>
    <w:rsid w:val="005526D4"/>
    <w:rsid w:val="005654D0"/>
    <w:rsid w:val="005677BB"/>
    <w:rsid w:val="0057110D"/>
    <w:rsid w:val="00577BF6"/>
    <w:rsid w:val="005955C9"/>
    <w:rsid w:val="00597177"/>
    <w:rsid w:val="005C48E1"/>
    <w:rsid w:val="005D51A4"/>
    <w:rsid w:val="005F0ECD"/>
    <w:rsid w:val="00610FE7"/>
    <w:rsid w:val="00620C10"/>
    <w:rsid w:val="0063343C"/>
    <w:rsid w:val="00652FF2"/>
    <w:rsid w:val="006545FF"/>
    <w:rsid w:val="006557C9"/>
    <w:rsid w:val="00657E16"/>
    <w:rsid w:val="006666FF"/>
    <w:rsid w:val="00680C60"/>
    <w:rsid w:val="00693847"/>
    <w:rsid w:val="00694450"/>
    <w:rsid w:val="006A5DD7"/>
    <w:rsid w:val="006A626D"/>
    <w:rsid w:val="006A6300"/>
    <w:rsid w:val="006C306C"/>
    <w:rsid w:val="006D16FC"/>
    <w:rsid w:val="007022C5"/>
    <w:rsid w:val="0070406D"/>
    <w:rsid w:val="00705799"/>
    <w:rsid w:val="007108AE"/>
    <w:rsid w:val="007445EE"/>
    <w:rsid w:val="00745018"/>
    <w:rsid w:val="00753337"/>
    <w:rsid w:val="007667F2"/>
    <w:rsid w:val="00776659"/>
    <w:rsid w:val="0077714E"/>
    <w:rsid w:val="0078473B"/>
    <w:rsid w:val="007873FB"/>
    <w:rsid w:val="00791A27"/>
    <w:rsid w:val="00792BBF"/>
    <w:rsid w:val="007B09C9"/>
    <w:rsid w:val="007B166A"/>
    <w:rsid w:val="007C31E0"/>
    <w:rsid w:val="007C7D45"/>
    <w:rsid w:val="007D56C5"/>
    <w:rsid w:val="007F4625"/>
    <w:rsid w:val="007F7095"/>
    <w:rsid w:val="00812CC8"/>
    <w:rsid w:val="00814240"/>
    <w:rsid w:val="00826B41"/>
    <w:rsid w:val="008379EB"/>
    <w:rsid w:val="008527BF"/>
    <w:rsid w:val="00854C11"/>
    <w:rsid w:val="0086231F"/>
    <w:rsid w:val="0086282D"/>
    <w:rsid w:val="00862A36"/>
    <w:rsid w:val="0087071C"/>
    <w:rsid w:val="008729A3"/>
    <w:rsid w:val="00873621"/>
    <w:rsid w:val="00882299"/>
    <w:rsid w:val="00884C55"/>
    <w:rsid w:val="00892804"/>
    <w:rsid w:val="008945D0"/>
    <w:rsid w:val="008B47F5"/>
    <w:rsid w:val="008B7A59"/>
    <w:rsid w:val="008D4C38"/>
    <w:rsid w:val="008E3556"/>
    <w:rsid w:val="008E504E"/>
    <w:rsid w:val="008E6568"/>
    <w:rsid w:val="008E7C94"/>
    <w:rsid w:val="00902297"/>
    <w:rsid w:val="0090273F"/>
    <w:rsid w:val="00902EE3"/>
    <w:rsid w:val="009035E5"/>
    <w:rsid w:val="00915701"/>
    <w:rsid w:val="00917C28"/>
    <w:rsid w:val="009276E4"/>
    <w:rsid w:val="00933CB0"/>
    <w:rsid w:val="009A6A3E"/>
    <w:rsid w:val="009B0AE2"/>
    <w:rsid w:val="009E6F14"/>
    <w:rsid w:val="009F41A6"/>
    <w:rsid w:val="00A26A87"/>
    <w:rsid w:val="00A40640"/>
    <w:rsid w:val="00A54D50"/>
    <w:rsid w:val="00A71C2E"/>
    <w:rsid w:val="00A81D84"/>
    <w:rsid w:val="00AB0668"/>
    <w:rsid w:val="00AD0E9E"/>
    <w:rsid w:val="00AD3ACA"/>
    <w:rsid w:val="00AD675C"/>
    <w:rsid w:val="00AE2C6E"/>
    <w:rsid w:val="00AE52C6"/>
    <w:rsid w:val="00AE6828"/>
    <w:rsid w:val="00AF5C90"/>
    <w:rsid w:val="00B074C9"/>
    <w:rsid w:val="00B12208"/>
    <w:rsid w:val="00B123BA"/>
    <w:rsid w:val="00B12ECC"/>
    <w:rsid w:val="00B21F47"/>
    <w:rsid w:val="00B22880"/>
    <w:rsid w:val="00B30D96"/>
    <w:rsid w:val="00B35EB3"/>
    <w:rsid w:val="00B4590A"/>
    <w:rsid w:val="00B512F5"/>
    <w:rsid w:val="00B57372"/>
    <w:rsid w:val="00B71748"/>
    <w:rsid w:val="00B87A26"/>
    <w:rsid w:val="00B96E97"/>
    <w:rsid w:val="00BA16F5"/>
    <w:rsid w:val="00BA2E5F"/>
    <w:rsid w:val="00BA6B16"/>
    <w:rsid w:val="00BA6C3D"/>
    <w:rsid w:val="00BB542B"/>
    <w:rsid w:val="00BB578A"/>
    <w:rsid w:val="00BC025F"/>
    <w:rsid w:val="00BC4778"/>
    <w:rsid w:val="00BD3349"/>
    <w:rsid w:val="00BE2873"/>
    <w:rsid w:val="00BE6910"/>
    <w:rsid w:val="00C07D8C"/>
    <w:rsid w:val="00C13738"/>
    <w:rsid w:val="00C2263C"/>
    <w:rsid w:val="00C30AAC"/>
    <w:rsid w:val="00C31FE6"/>
    <w:rsid w:val="00C364B7"/>
    <w:rsid w:val="00C36ECE"/>
    <w:rsid w:val="00C546D1"/>
    <w:rsid w:val="00C632D5"/>
    <w:rsid w:val="00C6368B"/>
    <w:rsid w:val="00C64910"/>
    <w:rsid w:val="00C735C3"/>
    <w:rsid w:val="00C766E3"/>
    <w:rsid w:val="00C8255E"/>
    <w:rsid w:val="00C84BBB"/>
    <w:rsid w:val="00C9307D"/>
    <w:rsid w:val="00C958F8"/>
    <w:rsid w:val="00CA63A1"/>
    <w:rsid w:val="00CB1CE3"/>
    <w:rsid w:val="00CD1B5A"/>
    <w:rsid w:val="00CD59BD"/>
    <w:rsid w:val="00CD7E4C"/>
    <w:rsid w:val="00CF53F0"/>
    <w:rsid w:val="00CF5E33"/>
    <w:rsid w:val="00D104EE"/>
    <w:rsid w:val="00D16066"/>
    <w:rsid w:val="00D22CB5"/>
    <w:rsid w:val="00D451FE"/>
    <w:rsid w:val="00D45F75"/>
    <w:rsid w:val="00D549C0"/>
    <w:rsid w:val="00D60E3F"/>
    <w:rsid w:val="00D61E0E"/>
    <w:rsid w:val="00D63453"/>
    <w:rsid w:val="00D71AA7"/>
    <w:rsid w:val="00D86D88"/>
    <w:rsid w:val="00DA7A98"/>
    <w:rsid w:val="00DB586D"/>
    <w:rsid w:val="00DD1B49"/>
    <w:rsid w:val="00DD3456"/>
    <w:rsid w:val="00DE5199"/>
    <w:rsid w:val="00E11832"/>
    <w:rsid w:val="00E30EBF"/>
    <w:rsid w:val="00E50E81"/>
    <w:rsid w:val="00E528E5"/>
    <w:rsid w:val="00E57538"/>
    <w:rsid w:val="00E659D5"/>
    <w:rsid w:val="00E73ADA"/>
    <w:rsid w:val="00E766FC"/>
    <w:rsid w:val="00E84914"/>
    <w:rsid w:val="00E90724"/>
    <w:rsid w:val="00E97333"/>
    <w:rsid w:val="00EB29F6"/>
    <w:rsid w:val="00ED3A3E"/>
    <w:rsid w:val="00ED5101"/>
    <w:rsid w:val="00EE2E70"/>
    <w:rsid w:val="00F16A14"/>
    <w:rsid w:val="00F17A86"/>
    <w:rsid w:val="00F3469D"/>
    <w:rsid w:val="00F34C96"/>
    <w:rsid w:val="00F455E2"/>
    <w:rsid w:val="00F45D64"/>
    <w:rsid w:val="00F52707"/>
    <w:rsid w:val="00F558A4"/>
    <w:rsid w:val="00F66AC5"/>
    <w:rsid w:val="00F66D05"/>
    <w:rsid w:val="00F819A4"/>
    <w:rsid w:val="00F94A27"/>
    <w:rsid w:val="00F95E8C"/>
    <w:rsid w:val="00FA6DDF"/>
    <w:rsid w:val="00FB72C9"/>
    <w:rsid w:val="00FD609F"/>
    <w:rsid w:val="00FD6EA3"/>
    <w:rsid w:val="00FE02A2"/>
    <w:rsid w:val="00FE6497"/>
    <w:rsid w:val="00FF23E0"/>
    <w:rsid w:val="00FF610B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086B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B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BB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789D-9BDB-496F-BD2A-7BB4DB5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3848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Aleksandra Filipczak</cp:lastModifiedBy>
  <cp:revision>2</cp:revision>
  <cp:lastPrinted>2018-03-13T07:51:00Z</cp:lastPrinted>
  <dcterms:created xsi:type="dcterms:W3CDTF">2020-12-23T07:37:00Z</dcterms:created>
  <dcterms:modified xsi:type="dcterms:W3CDTF">2020-12-23T07:37:00Z</dcterms:modified>
</cp:coreProperties>
</file>